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B0C" w:rsidRDefault="00017B0F" w:rsidP="00AC0B0C">
      <w:pPr>
        <w:ind w:left="5245" w:firstLine="709"/>
      </w:pPr>
      <w:r w:rsidRPr="00B4798E">
        <w:t>Приложение</w:t>
      </w:r>
      <w:r>
        <w:t xml:space="preserve"> </w:t>
      </w:r>
      <w:r w:rsidRPr="00B4798E">
        <w:t xml:space="preserve">к постановлению </w:t>
      </w:r>
    </w:p>
    <w:p w:rsidR="00AC0B0C" w:rsidRDefault="00017B0F" w:rsidP="00AC0B0C">
      <w:pPr>
        <w:ind w:left="5245" w:firstLine="709"/>
      </w:pPr>
      <w:r>
        <w:t xml:space="preserve">администрации </w:t>
      </w:r>
      <w:r w:rsidR="00AC0B0C">
        <w:t xml:space="preserve">  </w:t>
      </w:r>
      <w:r>
        <w:t xml:space="preserve">Зиминского </w:t>
      </w:r>
    </w:p>
    <w:p w:rsidR="00AC0B0C" w:rsidRDefault="00017B0F" w:rsidP="00AC0B0C">
      <w:pPr>
        <w:ind w:left="5245" w:firstLine="709"/>
      </w:pPr>
      <w:r>
        <w:t xml:space="preserve">городского округа  </w:t>
      </w:r>
    </w:p>
    <w:p w:rsidR="00017B0F" w:rsidRPr="00B4798E" w:rsidRDefault="00AC0B0C" w:rsidP="00AC0B0C">
      <w:pPr>
        <w:ind w:left="5245" w:firstLine="709"/>
      </w:pPr>
      <w:r>
        <w:t xml:space="preserve">от </w:t>
      </w:r>
      <w:r w:rsidR="00017B0F">
        <w:t xml:space="preserve"> _</w:t>
      </w:r>
      <w:r w:rsidR="00321C33" w:rsidRPr="00321C33">
        <w:rPr>
          <w:u w:val="single"/>
        </w:rPr>
        <w:t>30.01.2026</w:t>
      </w:r>
      <w:r w:rsidR="00017B0F">
        <w:t>__ № _</w:t>
      </w:r>
      <w:r w:rsidR="00321C33">
        <w:rPr>
          <w:u w:val="single"/>
        </w:rPr>
        <w:t>110</w:t>
      </w:r>
      <w:bookmarkStart w:id="0" w:name="_GoBack"/>
      <w:bookmarkEnd w:id="0"/>
      <w:r w:rsidR="00017B0F">
        <w:t>__</w:t>
      </w:r>
    </w:p>
    <w:p w:rsidR="00017B0F" w:rsidRDefault="00017B0F" w:rsidP="0051464F">
      <w:pPr>
        <w:ind w:left="6372" w:firstLine="708"/>
        <w:rPr>
          <w:b/>
        </w:rPr>
      </w:pPr>
    </w:p>
    <w:p w:rsidR="003E6CEF" w:rsidRPr="006408D4" w:rsidRDefault="00017B0F" w:rsidP="00AC0B0C">
      <w:pPr>
        <w:ind w:left="6372" w:firstLine="291"/>
        <w:rPr>
          <w:b/>
        </w:rPr>
      </w:pPr>
      <w:r>
        <w:rPr>
          <w:b/>
        </w:rPr>
        <w:t>«</w:t>
      </w:r>
      <w:r w:rsidR="0051464F" w:rsidRPr="006408D4">
        <w:rPr>
          <w:b/>
        </w:rPr>
        <w:t xml:space="preserve">Утверждена </w:t>
      </w:r>
    </w:p>
    <w:p w:rsidR="00D335C6" w:rsidRDefault="0051464F" w:rsidP="0051464F">
      <w:pPr>
        <w:jc w:val="right"/>
      </w:pPr>
      <w:r>
        <w:t xml:space="preserve">постановлением администрации </w:t>
      </w:r>
    </w:p>
    <w:p w:rsidR="0051464F" w:rsidRDefault="0051464F" w:rsidP="0051464F">
      <w:pPr>
        <w:jc w:val="right"/>
      </w:pPr>
      <w:r>
        <w:t>Зиминского</w:t>
      </w:r>
      <w:r w:rsidR="00D335C6">
        <w:t xml:space="preserve">  </w:t>
      </w:r>
      <w:r>
        <w:t xml:space="preserve"> </w:t>
      </w:r>
      <w:r w:rsidR="00D335C6">
        <w:t>городского  округа</w:t>
      </w:r>
    </w:p>
    <w:p w:rsidR="0051464F" w:rsidRDefault="0051464F" w:rsidP="0051464F">
      <w:pPr>
        <w:jc w:val="right"/>
      </w:pPr>
      <w:r>
        <w:t xml:space="preserve">от </w:t>
      </w:r>
      <w:r w:rsidR="004667EF">
        <w:rPr>
          <w:u w:val="single"/>
        </w:rPr>
        <w:t>15.10.</w:t>
      </w:r>
      <w:r w:rsidR="00D335C6">
        <w:t xml:space="preserve"> </w:t>
      </w:r>
      <w:r w:rsidRPr="004667EF">
        <w:rPr>
          <w:u w:val="single"/>
        </w:rPr>
        <w:t>2025</w:t>
      </w:r>
      <w:r>
        <w:t xml:space="preserve"> </w:t>
      </w:r>
      <w:r w:rsidR="00D335C6">
        <w:t xml:space="preserve"> </w:t>
      </w:r>
      <w:r>
        <w:t xml:space="preserve">№ </w:t>
      </w:r>
      <w:r w:rsidR="004667EF" w:rsidRPr="004667EF">
        <w:rPr>
          <w:u w:val="single"/>
        </w:rPr>
        <w:t>1143</w:t>
      </w:r>
      <w:r>
        <w:t>_</w:t>
      </w:r>
    </w:p>
    <w:p w:rsidR="0051464F" w:rsidRDefault="0051464F"/>
    <w:p w:rsidR="0051464F" w:rsidRPr="002757D2" w:rsidRDefault="0051464F" w:rsidP="0051464F">
      <w:pPr>
        <w:jc w:val="center"/>
        <w:rPr>
          <w:b/>
          <w:szCs w:val="24"/>
        </w:rPr>
      </w:pPr>
      <w:r w:rsidRPr="002757D2">
        <w:rPr>
          <w:b/>
          <w:szCs w:val="24"/>
        </w:rPr>
        <w:t xml:space="preserve">Муниципальная программа </w:t>
      </w:r>
      <w:r w:rsidR="00771272">
        <w:rPr>
          <w:b/>
          <w:szCs w:val="24"/>
        </w:rPr>
        <w:t xml:space="preserve">Зиминского городского округа Иркутской области </w:t>
      </w:r>
    </w:p>
    <w:p w:rsidR="0051464F" w:rsidRPr="002757D2" w:rsidRDefault="0051464F" w:rsidP="0051464F">
      <w:pPr>
        <w:jc w:val="center"/>
        <w:rPr>
          <w:b/>
          <w:szCs w:val="24"/>
        </w:rPr>
      </w:pPr>
      <w:r w:rsidRPr="002757D2">
        <w:rPr>
          <w:b/>
          <w:szCs w:val="24"/>
        </w:rPr>
        <w:t>«</w:t>
      </w:r>
      <w:r w:rsidR="00B97D7B">
        <w:rPr>
          <w:b/>
          <w:szCs w:val="24"/>
        </w:rPr>
        <w:t>Содержание и ремонт муниципального жилищного фонда</w:t>
      </w:r>
      <w:r w:rsidRPr="002757D2">
        <w:rPr>
          <w:b/>
          <w:szCs w:val="24"/>
        </w:rPr>
        <w:t xml:space="preserve"> на территории </w:t>
      </w:r>
      <w:r w:rsidR="00771272">
        <w:rPr>
          <w:b/>
          <w:szCs w:val="24"/>
        </w:rPr>
        <w:t xml:space="preserve">                         </w:t>
      </w:r>
      <w:r w:rsidRPr="002757D2">
        <w:rPr>
          <w:b/>
          <w:szCs w:val="24"/>
        </w:rPr>
        <w:t>Зиминского городского округа»</w:t>
      </w:r>
    </w:p>
    <w:p w:rsidR="0051464F" w:rsidRPr="0051464F" w:rsidRDefault="0051464F" w:rsidP="0051464F">
      <w:pPr>
        <w:rPr>
          <w:szCs w:val="24"/>
        </w:rPr>
      </w:pPr>
    </w:p>
    <w:p w:rsidR="0051464F" w:rsidRPr="0051464F" w:rsidRDefault="0051464F" w:rsidP="0051464F">
      <w:pPr>
        <w:jc w:val="center"/>
        <w:rPr>
          <w:szCs w:val="24"/>
        </w:rPr>
      </w:pPr>
      <w:r w:rsidRPr="0051464F">
        <w:rPr>
          <w:szCs w:val="24"/>
        </w:rPr>
        <w:t>Раздел 1. Стратегические приоритеты муниципальной программы</w:t>
      </w:r>
    </w:p>
    <w:p w:rsidR="0051464F" w:rsidRPr="0051464F" w:rsidRDefault="0051464F" w:rsidP="0051464F">
      <w:pPr>
        <w:jc w:val="center"/>
        <w:rPr>
          <w:sz w:val="16"/>
          <w:szCs w:val="16"/>
        </w:rPr>
      </w:pPr>
    </w:p>
    <w:p w:rsidR="0051464F" w:rsidRPr="0051464F" w:rsidRDefault="0051464F" w:rsidP="0051464F">
      <w:pPr>
        <w:jc w:val="center"/>
        <w:rPr>
          <w:szCs w:val="24"/>
        </w:rPr>
      </w:pPr>
      <w:r w:rsidRPr="0051464F">
        <w:rPr>
          <w:szCs w:val="24"/>
        </w:rPr>
        <w:t>Глава 1. Приоритеты и цели муниципальной программы</w:t>
      </w:r>
    </w:p>
    <w:p w:rsidR="0051464F" w:rsidRPr="0051464F" w:rsidRDefault="0051464F" w:rsidP="0051464F">
      <w:pPr>
        <w:jc w:val="center"/>
        <w:rPr>
          <w:sz w:val="16"/>
          <w:szCs w:val="16"/>
        </w:rPr>
      </w:pPr>
    </w:p>
    <w:p w:rsidR="0051464F" w:rsidRDefault="0051464F" w:rsidP="002757D2">
      <w:pPr>
        <w:ind w:firstLine="708"/>
        <w:jc w:val="both"/>
      </w:pPr>
      <w:r>
        <w:t>Основанием для разработки муниципальной программы «</w:t>
      </w:r>
      <w:r w:rsidR="00B97D7B" w:rsidRPr="00B97D7B">
        <w:t>Содержание и ремонт муниципального жилищного фонда на территории Зиминского городского округа</w:t>
      </w:r>
      <w:r>
        <w:t xml:space="preserve">» (далее – муниципальная программа) являются: </w:t>
      </w:r>
    </w:p>
    <w:p w:rsidR="0051464F" w:rsidRDefault="0051464F" w:rsidP="0051464F">
      <w:pPr>
        <w:ind w:firstLine="708"/>
      </w:pPr>
      <w:r>
        <w:t xml:space="preserve">1. Бюджетный кодекс Российской Федерации. </w:t>
      </w:r>
    </w:p>
    <w:p w:rsidR="0051464F" w:rsidRDefault="0051464F" w:rsidP="0051464F">
      <w:pPr>
        <w:ind w:firstLine="708"/>
      </w:pPr>
      <w:r>
        <w:t xml:space="preserve">2. Федеральный закон от 6 октября 2003 года № 131-ФЗ «Об общих принципах организации местного самоуправления в Российской Федерации». </w:t>
      </w:r>
    </w:p>
    <w:p w:rsidR="00EB7214" w:rsidRDefault="00EB7214" w:rsidP="00521AA7">
      <w:pPr>
        <w:ind w:firstLine="708"/>
        <w:jc w:val="both"/>
      </w:pPr>
      <w:r>
        <w:t>3.</w:t>
      </w:r>
      <w:r w:rsidRPr="00EB7214">
        <w:t xml:space="preserve"> Федеральный закон от 20 марта 2025 года № 33-ФЗ «Об общих принципах организации местного самоуправления в единой системе публичной власти».</w:t>
      </w:r>
    </w:p>
    <w:p w:rsidR="0051464F" w:rsidRDefault="00EB7214" w:rsidP="00521AA7">
      <w:pPr>
        <w:ind w:firstLine="708"/>
        <w:jc w:val="both"/>
      </w:pPr>
      <w:r w:rsidRPr="00EB7214">
        <w:t>4</w:t>
      </w:r>
      <w:r>
        <w:t xml:space="preserve">. </w:t>
      </w:r>
      <w:r w:rsidR="00B97D7B">
        <w:t>Жилищный кодекс Российской Федерации</w:t>
      </w:r>
      <w:r w:rsidR="0051464F">
        <w:t xml:space="preserve">. </w:t>
      </w:r>
    </w:p>
    <w:p w:rsidR="0051464F" w:rsidRDefault="00EB7214" w:rsidP="00521AA7">
      <w:pPr>
        <w:ind w:firstLine="708"/>
        <w:jc w:val="both"/>
      </w:pPr>
      <w:r>
        <w:t>5</w:t>
      </w:r>
      <w:r w:rsidR="0051464F">
        <w:t xml:space="preserve">.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. </w:t>
      </w:r>
    </w:p>
    <w:p w:rsidR="00494F86" w:rsidRDefault="00EB7214" w:rsidP="00A869E3">
      <w:pPr>
        <w:ind w:firstLine="708"/>
        <w:jc w:val="both"/>
      </w:pPr>
      <w:r>
        <w:t>6</w:t>
      </w:r>
      <w:r w:rsidR="0051464F" w:rsidRPr="008771E1">
        <w:t xml:space="preserve">. </w:t>
      </w:r>
      <w:r w:rsidR="00494F86" w:rsidRPr="008771E1">
        <w:t>Закон Иркутской области от 27 декабря 2013 года № 167-ОЗ «Об организации проведения капитального ремонта общего имущества в многоквартирных домах на территории Иркутской области».</w:t>
      </w:r>
    </w:p>
    <w:p w:rsidR="00F51E57" w:rsidRPr="008771E1" w:rsidRDefault="00EB7214" w:rsidP="00494F86">
      <w:pPr>
        <w:ind w:firstLine="708"/>
        <w:jc w:val="both"/>
      </w:pPr>
      <w:r>
        <w:t>7</w:t>
      </w:r>
      <w:r w:rsidR="00F51E57" w:rsidRPr="008771E1">
        <w:t xml:space="preserve">. </w:t>
      </w:r>
      <w:r w:rsidR="00494F86" w:rsidRPr="008771E1">
        <w:t>Постановление Правительства Иркутской области от 13 ноября 2023 года № 1022-пп «Об утверждении государственной программы Иркутской области «Развитие жилищно-коммунального хозяйства и повышение энергоэффективности Иркутской области» и признании утратившими силу отдельных постановлений Правительства Иркутской области и отдельных пунктов постановлений Правительства Иркутской области».</w:t>
      </w:r>
    </w:p>
    <w:p w:rsidR="00F51E57" w:rsidRDefault="00EB7214" w:rsidP="00A869E3">
      <w:pPr>
        <w:ind w:firstLine="708"/>
        <w:jc w:val="both"/>
      </w:pPr>
      <w:r>
        <w:t>8</w:t>
      </w:r>
      <w:r w:rsidR="00F51E57" w:rsidRPr="008771E1">
        <w:t xml:space="preserve">. </w:t>
      </w:r>
      <w:r w:rsidR="000E5140" w:rsidRPr="008771E1">
        <w:t>Постановление Правительства Иркутской области от 20 марта 2014 года N 138-пп «Об утверждении р</w:t>
      </w:r>
      <w:r w:rsidR="00F51E57" w:rsidRPr="008771E1">
        <w:t>егиональн</w:t>
      </w:r>
      <w:r w:rsidR="000E5140" w:rsidRPr="008771E1">
        <w:t>ой программы</w:t>
      </w:r>
      <w:r w:rsidR="00F51E57" w:rsidRPr="008771E1">
        <w:t xml:space="preserve"> капитального ремонта общего имущества в многоквартирных домах н</w:t>
      </w:r>
      <w:r w:rsidR="000E5140" w:rsidRPr="008771E1">
        <w:t>а территории Иркутской области»</w:t>
      </w:r>
      <w:r w:rsidR="00F51E57" w:rsidRPr="008771E1">
        <w:t>.</w:t>
      </w:r>
    </w:p>
    <w:p w:rsidR="00F51E57" w:rsidRDefault="00EB7214" w:rsidP="00521AA7">
      <w:pPr>
        <w:ind w:firstLine="708"/>
        <w:jc w:val="both"/>
      </w:pPr>
      <w:r>
        <w:t>9</w:t>
      </w:r>
      <w:r w:rsidR="0051464F">
        <w:t xml:space="preserve">. </w:t>
      </w:r>
      <w:r w:rsidR="00F51E57" w:rsidRPr="00A869E3">
        <w:t xml:space="preserve">Устав </w:t>
      </w:r>
      <w:r w:rsidR="00F51E57">
        <w:t xml:space="preserve">Зиминского городского округа Иркутской области, </w:t>
      </w:r>
      <w:r w:rsidR="00771272">
        <w:t>принят решением Думы Зиминского городского муниципального образования от 26 мая 2005 года № 108</w:t>
      </w:r>
      <w:r w:rsidR="00F51E57">
        <w:t>.</w:t>
      </w:r>
    </w:p>
    <w:p w:rsidR="0051464F" w:rsidRDefault="00EB7214" w:rsidP="00521AA7">
      <w:pPr>
        <w:ind w:firstLine="708"/>
        <w:jc w:val="both"/>
      </w:pPr>
      <w:r>
        <w:t>10</w:t>
      </w:r>
      <w:r w:rsidR="00F51E57">
        <w:t xml:space="preserve">. </w:t>
      </w:r>
      <w:r w:rsidR="0051464F" w:rsidRPr="00A869E3">
        <w:t xml:space="preserve">Постановление администрации </w:t>
      </w:r>
      <w:r w:rsidR="00A869E3" w:rsidRPr="00A869E3">
        <w:t xml:space="preserve">Зиминского городского муниципального образования от 14 </w:t>
      </w:r>
      <w:r w:rsidR="0051464F" w:rsidRPr="00A869E3">
        <w:t>февраля 202</w:t>
      </w:r>
      <w:r w:rsidR="00A869E3" w:rsidRPr="00A869E3">
        <w:t>5</w:t>
      </w:r>
      <w:r w:rsidR="0051464F" w:rsidRPr="00A869E3">
        <w:t xml:space="preserve"> года № </w:t>
      </w:r>
      <w:r w:rsidR="00A869E3" w:rsidRPr="00A869E3">
        <w:t>142</w:t>
      </w:r>
      <w:r w:rsidR="0051464F" w:rsidRPr="00A869E3">
        <w:t xml:space="preserve"> «Об утверждении Порядка разработки, реализации и оценки эффективности муниципальных программ </w:t>
      </w:r>
      <w:r w:rsidR="00A869E3" w:rsidRPr="00A869E3">
        <w:t>Зиминского городского округа Иркутской области</w:t>
      </w:r>
      <w:r w:rsidR="0051464F" w:rsidRPr="00A869E3">
        <w:t>».</w:t>
      </w:r>
    </w:p>
    <w:p w:rsidR="0051464F" w:rsidRPr="00233354" w:rsidRDefault="0051464F" w:rsidP="00FF78B7">
      <w:pPr>
        <w:ind w:firstLine="708"/>
        <w:jc w:val="both"/>
      </w:pPr>
      <w:r w:rsidRPr="008771E1">
        <w:t xml:space="preserve">Целью муниципальной программы является </w:t>
      </w:r>
      <w:r w:rsidR="00450098" w:rsidRPr="00233354">
        <w:rPr>
          <w:rFonts w:cs="Times New Roman"/>
          <w:szCs w:val="24"/>
        </w:rPr>
        <w:t>создание безопасных и благоприятных условий проживания граждан в жилищном фонде</w:t>
      </w:r>
      <w:r w:rsidR="00FF78B7" w:rsidRPr="00233354">
        <w:t xml:space="preserve"> </w:t>
      </w:r>
      <w:r w:rsidR="00A869E3" w:rsidRPr="00233354">
        <w:t>Зиминского городского округа</w:t>
      </w:r>
      <w:r w:rsidRPr="00233354">
        <w:t>.</w:t>
      </w:r>
      <w:r w:rsidR="00F70FD1" w:rsidRPr="00233354">
        <w:t xml:space="preserve"> </w:t>
      </w:r>
    </w:p>
    <w:p w:rsidR="0051464F" w:rsidRDefault="0051464F" w:rsidP="00FF78B7">
      <w:pPr>
        <w:ind w:firstLine="708"/>
      </w:pPr>
      <w:r w:rsidRPr="008771E1">
        <w:t>Цель муниципальной программы</w:t>
      </w:r>
      <w:r>
        <w:t xml:space="preserve"> направлена на достижение:</w:t>
      </w:r>
    </w:p>
    <w:p w:rsidR="00F33692" w:rsidRPr="00744DCD" w:rsidRDefault="00F33692" w:rsidP="00F33692">
      <w:pPr>
        <w:ind w:firstLine="709"/>
        <w:jc w:val="both"/>
        <w:rPr>
          <w:i/>
        </w:rPr>
      </w:pPr>
      <w:r w:rsidRPr="00A869E3">
        <w:t xml:space="preserve">- национальной цели «Комфортная и безопасная среда для жизни»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</w:t>
      </w:r>
      <w:r w:rsidRPr="00A869E3">
        <w:lastRenderedPageBreak/>
        <w:t>года» и целевы</w:t>
      </w:r>
      <w:r w:rsidR="00E21F79">
        <w:t>х</w:t>
      </w:r>
      <w:r w:rsidRPr="00A869E3">
        <w:t xml:space="preserve"> показателе</w:t>
      </w:r>
      <w:r w:rsidR="00E21F79">
        <w:t>й</w:t>
      </w:r>
      <w:r w:rsidRPr="00A869E3">
        <w:t>, характеризующи</w:t>
      </w:r>
      <w:r w:rsidR="00E21F79">
        <w:t>х</w:t>
      </w:r>
      <w:r w:rsidRPr="00A869E3">
        <w:t xml:space="preserve"> достижение национальной цели </w:t>
      </w:r>
      <w:r w:rsidRPr="00F33692">
        <w:t>«Улучшение качества среды для жизни в опорных населенных пунктах на 30 процентов к 2030 году и на 60 процентов к 2036 году»</w:t>
      </w:r>
      <w:r>
        <w:t>;</w:t>
      </w:r>
    </w:p>
    <w:p w:rsidR="00F33692" w:rsidRDefault="00F33692" w:rsidP="00F33692">
      <w:pPr>
        <w:ind w:firstLine="709"/>
        <w:jc w:val="both"/>
      </w:pPr>
      <w:r>
        <w:t xml:space="preserve">- </w:t>
      </w:r>
      <w:r w:rsidRPr="00A869E3">
        <w:t xml:space="preserve">цели государственной программы Иркутской области «Развитие жилищно-коммунального хозяйства и повышение энергоэффективности Иркутской области», утвержденной постановлением Правительства Иркутской области от </w:t>
      </w:r>
      <w:r w:rsidR="00EB7214" w:rsidRPr="008771E1">
        <w:t>13 ноября 2023 года № 1022-пп</w:t>
      </w:r>
      <w:r>
        <w:t xml:space="preserve">: </w:t>
      </w:r>
      <w:r w:rsidRPr="00F33692">
        <w:t>«Повышение качества предоставляемых жилищно-коммунальных услуг, модернизация и развитие жилищно-коммунального хозяйства»;</w:t>
      </w:r>
      <w:r w:rsidRPr="00A869E3">
        <w:t xml:space="preserve"> </w:t>
      </w:r>
    </w:p>
    <w:p w:rsidR="00B230FB" w:rsidRDefault="00B230FB" w:rsidP="00F33692">
      <w:pPr>
        <w:ind w:firstLine="709"/>
        <w:jc w:val="both"/>
      </w:pPr>
      <w:r>
        <w:t xml:space="preserve">- цели региональной </w:t>
      </w:r>
      <w:r w:rsidRPr="00B230FB">
        <w:t>программы капитального ремонта общего имущества в многоквартирных домах на территории Иркутской области</w:t>
      </w:r>
      <w:r w:rsidR="00771272">
        <w:t>,</w:t>
      </w:r>
      <w:r>
        <w:t xml:space="preserve"> </w:t>
      </w:r>
      <w:r w:rsidR="00771272" w:rsidRPr="00771272">
        <w:t xml:space="preserve">утвержденной постановлением Правительства Иркутской области </w:t>
      </w:r>
      <w:r w:rsidR="00EB7214" w:rsidRPr="008771E1">
        <w:t xml:space="preserve">от 20 марта 2014 года N 138-пп </w:t>
      </w:r>
      <w:r>
        <w:t>«П</w:t>
      </w:r>
      <w:r w:rsidRPr="00B230FB">
        <w:t>ланирование и организация проведения капитального ремонта общего имущества в многоквартирных домах на территории Иркутской области</w:t>
      </w:r>
      <w:r>
        <w:t>».</w:t>
      </w:r>
      <w:r w:rsidRPr="00B230FB">
        <w:t xml:space="preserve"> </w:t>
      </w:r>
    </w:p>
    <w:p w:rsidR="00347C92" w:rsidRDefault="00347C92" w:rsidP="006408D4">
      <w:pPr>
        <w:ind w:firstLine="709"/>
        <w:jc w:val="both"/>
      </w:pPr>
      <w:r>
        <w:t>Муниципальная программа также является инструментом достижения тактической цели приоритета 2 «</w:t>
      </w:r>
      <w:r w:rsidR="00A869E3" w:rsidRPr="00A869E3">
        <w:t xml:space="preserve"> </w:t>
      </w:r>
      <w:r w:rsidRPr="00347C92">
        <w:t>Создание комфортного  пространства для жизни</w:t>
      </w:r>
      <w:r>
        <w:t>» С</w:t>
      </w:r>
      <w:r w:rsidRPr="00A869E3">
        <w:t xml:space="preserve">тратегии социально-экономического развития муниципального образования </w:t>
      </w:r>
      <w:r>
        <w:t>Зиминского городского муниципального образования на период до 2036 года, утвержденн</w:t>
      </w:r>
      <w:r w:rsidR="00B230FB">
        <w:t>ой</w:t>
      </w:r>
      <w:r>
        <w:t xml:space="preserve"> решением Думы Зиминского городского муниципального образования от 23 ноября 2023 года № 308: «П</w:t>
      </w:r>
      <w:r w:rsidRPr="00347C92">
        <w:t>овышение доступности  жилья для населения ЗГМО, увеличение объема строительства жилья, отвечающего  современным  требованиям  обеспечения  инфраструктурой, обеспечение  безопасных и комфортных условий  проживания, повышение комфортности  городской среды</w:t>
      </w:r>
      <w:r w:rsidR="008D4647">
        <w:t>».</w:t>
      </w:r>
    </w:p>
    <w:p w:rsidR="009800C8" w:rsidRDefault="009800C8" w:rsidP="00657CB0">
      <w:pPr>
        <w:ind w:firstLine="709"/>
        <w:jc w:val="both"/>
      </w:pPr>
    </w:p>
    <w:p w:rsidR="006408D4" w:rsidRDefault="006408D4" w:rsidP="008771E1">
      <w:pPr>
        <w:jc w:val="center"/>
      </w:pPr>
      <w:r>
        <w:t xml:space="preserve">Глава 2. Анализ текущего состояния сферы реализации </w:t>
      </w:r>
    </w:p>
    <w:p w:rsidR="006408D4" w:rsidRDefault="006408D4" w:rsidP="006408D4">
      <w:pPr>
        <w:ind w:firstLine="709"/>
        <w:jc w:val="center"/>
      </w:pPr>
      <w:r>
        <w:t>муниципальной программы</w:t>
      </w:r>
    </w:p>
    <w:p w:rsidR="006408D4" w:rsidRDefault="006408D4" w:rsidP="006408D4">
      <w:pPr>
        <w:ind w:firstLine="709"/>
        <w:jc w:val="center"/>
      </w:pPr>
    </w:p>
    <w:p w:rsidR="007C6697" w:rsidRDefault="009800C8" w:rsidP="009800C8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3109B">
        <w:rPr>
          <w:rFonts w:ascii="Times New Roman" w:hAnsi="Times New Roman" w:cs="Times New Roman"/>
          <w:sz w:val="24"/>
          <w:szCs w:val="24"/>
        </w:rPr>
        <w:t xml:space="preserve">На территории Зиминского городского </w:t>
      </w:r>
      <w:r w:rsidR="00017B0F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7C6697">
        <w:rPr>
          <w:rFonts w:ascii="Times New Roman" w:hAnsi="Times New Roman" w:cs="Times New Roman"/>
          <w:sz w:val="24"/>
          <w:szCs w:val="24"/>
        </w:rPr>
        <w:t xml:space="preserve">01 января 2025 года </w:t>
      </w:r>
      <w:r w:rsidRPr="0003109B">
        <w:rPr>
          <w:rFonts w:ascii="Times New Roman" w:hAnsi="Times New Roman" w:cs="Times New Roman"/>
          <w:sz w:val="24"/>
          <w:szCs w:val="24"/>
        </w:rPr>
        <w:t xml:space="preserve"> количество многоквартирных жилых домов – </w:t>
      </w:r>
      <w:r w:rsidR="007C6697">
        <w:rPr>
          <w:rFonts w:ascii="Times New Roman" w:hAnsi="Times New Roman" w:cs="Times New Roman"/>
          <w:sz w:val="24"/>
          <w:szCs w:val="24"/>
        </w:rPr>
        <w:t>187</w:t>
      </w:r>
      <w:r w:rsidRPr="0003109B">
        <w:rPr>
          <w:rFonts w:ascii="Times New Roman" w:hAnsi="Times New Roman" w:cs="Times New Roman"/>
          <w:sz w:val="24"/>
          <w:szCs w:val="24"/>
        </w:rPr>
        <w:t xml:space="preserve"> ед., общей площадью – </w:t>
      </w:r>
      <w:r w:rsidR="007C6697">
        <w:rPr>
          <w:rFonts w:ascii="Times New Roman" w:hAnsi="Times New Roman" w:cs="Times New Roman"/>
          <w:sz w:val="24"/>
          <w:szCs w:val="24"/>
        </w:rPr>
        <w:t>400,9</w:t>
      </w:r>
      <w:r w:rsidRPr="009C3A2E">
        <w:rPr>
          <w:rFonts w:ascii="Times New Roman" w:hAnsi="Times New Roman" w:cs="Times New Roman"/>
          <w:sz w:val="24"/>
          <w:szCs w:val="24"/>
        </w:rPr>
        <w:t> тыс. м</w:t>
      </w:r>
      <w:r w:rsidRPr="009C3A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3A2E">
        <w:rPr>
          <w:rFonts w:ascii="Times New Roman" w:hAnsi="Times New Roman" w:cs="Times New Roman"/>
          <w:sz w:val="24"/>
          <w:szCs w:val="24"/>
        </w:rPr>
        <w:t xml:space="preserve">, домов блокированной застройки – </w:t>
      </w:r>
      <w:r w:rsidR="007C6697">
        <w:rPr>
          <w:rFonts w:ascii="Times New Roman" w:hAnsi="Times New Roman" w:cs="Times New Roman"/>
          <w:sz w:val="24"/>
          <w:szCs w:val="24"/>
        </w:rPr>
        <w:t>794</w:t>
      </w:r>
      <w:r w:rsidRPr="009C3A2E">
        <w:rPr>
          <w:rFonts w:ascii="Times New Roman" w:hAnsi="Times New Roman" w:cs="Times New Roman"/>
          <w:sz w:val="24"/>
          <w:szCs w:val="24"/>
        </w:rPr>
        <w:t xml:space="preserve"> ед., площадью – 26,</w:t>
      </w:r>
      <w:r w:rsidR="007C6697">
        <w:rPr>
          <w:rFonts w:ascii="Times New Roman" w:hAnsi="Times New Roman" w:cs="Times New Roman"/>
          <w:sz w:val="24"/>
          <w:szCs w:val="24"/>
        </w:rPr>
        <w:t>4 </w:t>
      </w:r>
      <w:r w:rsidRPr="000558C8">
        <w:rPr>
          <w:rFonts w:ascii="Times New Roman" w:hAnsi="Times New Roman" w:cs="Times New Roman"/>
          <w:sz w:val="24"/>
          <w:szCs w:val="24"/>
        </w:rPr>
        <w:t>тыс.</w:t>
      </w:r>
      <w:r w:rsidRPr="000558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558C8">
        <w:rPr>
          <w:rFonts w:ascii="Times New Roman" w:hAnsi="Times New Roman" w:cs="Times New Roman"/>
          <w:sz w:val="24"/>
          <w:szCs w:val="24"/>
        </w:rPr>
        <w:t>м</w:t>
      </w:r>
      <w:r w:rsidRPr="000558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58C8">
        <w:rPr>
          <w:rFonts w:ascii="Times New Roman" w:hAnsi="Times New Roman" w:cs="Times New Roman"/>
          <w:sz w:val="24"/>
          <w:szCs w:val="24"/>
        </w:rPr>
        <w:t xml:space="preserve">. </w:t>
      </w:r>
      <w:r w:rsidRPr="000154D8">
        <w:rPr>
          <w:rFonts w:ascii="Times New Roman" w:hAnsi="Times New Roman" w:cs="Times New Roman"/>
          <w:sz w:val="24"/>
          <w:szCs w:val="24"/>
        </w:rPr>
        <w:t>Количество многоквартирных домов</w:t>
      </w:r>
      <w:r w:rsidR="000154D8">
        <w:rPr>
          <w:rFonts w:ascii="Times New Roman" w:hAnsi="Times New Roman" w:cs="Times New Roman"/>
          <w:sz w:val="24"/>
          <w:szCs w:val="24"/>
        </w:rPr>
        <w:t>,</w:t>
      </w:r>
      <w:r w:rsidRPr="000154D8">
        <w:rPr>
          <w:rFonts w:ascii="Times New Roman" w:hAnsi="Times New Roman" w:cs="Times New Roman"/>
          <w:sz w:val="24"/>
          <w:szCs w:val="24"/>
        </w:rPr>
        <w:t xml:space="preserve"> требуемых капитального ремонта – </w:t>
      </w:r>
      <w:r w:rsidR="000154D8" w:rsidRPr="000154D8">
        <w:rPr>
          <w:rFonts w:ascii="Times New Roman" w:hAnsi="Times New Roman" w:cs="Times New Roman"/>
          <w:sz w:val="24"/>
          <w:szCs w:val="24"/>
        </w:rPr>
        <w:t>141 </w:t>
      </w:r>
      <w:r w:rsidRPr="000154D8">
        <w:rPr>
          <w:rFonts w:ascii="Times New Roman" w:hAnsi="Times New Roman" w:cs="Times New Roman"/>
          <w:sz w:val="24"/>
          <w:szCs w:val="24"/>
        </w:rPr>
        <w:t xml:space="preserve">ед. </w:t>
      </w:r>
      <w:r w:rsidR="000154D8" w:rsidRPr="000154D8">
        <w:rPr>
          <w:rFonts w:ascii="Times New Roman" w:hAnsi="Times New Roman" w:cs="Times New Roman"/>
          <w:sz w:val="24"/>
          <w:szCs w:val="24"/>
        </w:rPr>
        <w:t>общей площадью 404</w:t>
      </w:r>
      <w:r w:rsidR="000154D8">
        <w:rPr>
          <w:rFonts w:ascii="Times New Roman" w:hAnsi="Times New Roman" w:cs="Times New Roman"/>
          <w:sz w:val="24"/>
          <w:szCs w:val="24"/>
        </w:rPr>
        <w:t> </w:t>
      </w:r>
      <w:r w:rsidR="000154D8" w:rsidRPr="000154D8">
        <w:rPr>
          <w:rFonts w:ascii="Times New Roman" w:hAnsi="Times New Roman" w:cs="Times New Roman"/>
          <w:sz w:val="24"/>
          <w:szCs w:val="24"/>
        </w:rPr>
        <w:t>633,1 м2.</w:t>
      </w:r>
    </w:p>
    <w:p w:rsidR="009800C8" w:rsidRDefault="009800C8" w:rsidP="009800C8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21049">
        <w:rPr>
          <w:rFonts w:ascii="Times New Roman" w:hAnsi="Times New Roman" w:cs="Times New Roman"/>
          <w:sz w:val="24"/>
          <w:szCs w:val="24"/>
        </w:rPr>
        <w:t xml:space="preserve">Жилищный фонд, оборудованный централизованным водоснабжением – </w:t>
      </w:r>
      <w:r w:rsidR="00E21F79">
        <w:rPr>
          <w:rFonts w:ascii="Times New Roman" w:hAnsi="Times New Roman" w:cs="Times New Roman"/>
          <w:sz w:val="24"/>
          <w:szCs w:val="24"/>
        </w:rPr>
        <w:t>95</w:t>
      </w:r>
      <w:r w:rsidR="00067B5C">
        <w:rPr>
          <w:rFonts w:ascii="Times New Roman" w:hAnsi="Times New Roman" w:cs="Times New Roman"/>
          <w:sz w:val="24"/>
          <w:szCs w:val="24"/>
        </w:rPr>
        <w:t>%</w:t>
      </w:r>
      <w:r w:rsidRPr="00721049">
        <w:rPr>
          <w:rFonts w:ascii="Times New Roman" w:hAnsi="Times New Roman" w:cs="Times New Roman"/>
          <w:sz w:val="24"/>
          <w:szCs w:val="24"/>
        </w:rPr>
        <w:t xml:space="preserve">, </w:t>
      </w:r>
      <w:r w:rsidRPr="00541F44">
        <w:rPr>
          <w:rFonts w:ascii="Times New Roman" w:hAnsi="Times New Roman" w:cs="Times New Roman"/>
          <w:sz w:val="24"/>
          <w:szCs w:val="24"/>
        </w:rPr>
        <w:t xml:space="preserve">централизованным водоотведением – </w:t>
      </w:r>
      <w:r w:rsidR="00E21F79">
        <w:rPr>
          <w:rFonts w:ascii="Times New Roman" w:hAnsi="Times New Roman" w:cs="Times New Roman"/>
          <w:sz w:val="24"/>
          <w:szCs w:val="24"/>
        </w:rPr>
        <w:t>94</w:t>
      </w:r>
      <w:r w:rsidR="00067B5C">
        <w:rPr>
          <w:rFonts w:ascii="Times New Roman" w:hAnsi="Times New Roman" w:cs="Times New Roman"/>
          <w:sz w:val="24"/>
          <w:szCs w:val="24"/>
        </w:rPr>
        <w:t>%</w:t>
      </w:r>
      <w:r w:rsidRPr="00541F44">
        <w:rPr>
          <w:rFonts w:ascii="Times New Roman" w:hAnsi="Times New Roman" w:cs="Times New Roman"/>
          <w:sz w:val="24"/>
          <w:szCs w:val="24"/>
        </w:rPr>
        <w:t xml:space="preserve">, централизованным теплоснабжением – </w:t>
      </w:r>
      <w:r w:rsidR="00E21F79">
        <w:rPr>
          <w:rFonts w:ascii="Times New Roman" w:hAnsi="Times New Roman" w:cs="Times New Roman"/>
          <w:sz w:val="24"/>
          <w:szCs w:val="24"/>
        </w:rPr>
        <w:t>96</w:t>
      </w:r>
      <w:r w:rsidRPr="00541F44">
        <w:rPr>
          <w:rFonts w:ascii="Times New Roman" w:hAnsi="Times New Roman" w:cs="Times New Roman"/>
          <w:sz w:val="24"/>
          <w:szCs w:val="24"/>
        </w:rPr>
        <w:t xml:space="preserve">%, централизованным горячим водоснабжением – </w:t>
      </w:r>
      <w:r w:rsidR="00E21F79">
        <w:rPr>
          <w:rFonts w:ascii="Times New Roman" w:hAnsi="Times New Roman" w:cs="Times New Roman"/>
          <w:sz w:val="24"/>
          <w:szCs w:val="24"/>
        </w:rPr>
        <w:t>94</w:t>
      </w:r>
      <w:r w:rsidRPr="00541F44">
        <w:rPr>
          <w:rFonts w:ascii="Times New Roman" w:hAnsi="Times New Roman" w:cs="Times New Roman"/>
          <w:sz w:val="24"/>
          <w:szCs w:val="24"/>
        </w:rPr>
        <w:t xml:space="preserve"> %. Жилищный фонд</w:t>
      </w:r>
      <w:r>
        <w:rPr>
          <w:rFonts w:ascii="Times New Roman" w:hAnsi="Times New Roman" w:cs="Times New Roman"/>
          <w:sz w:val="24"/>
          <w:szCs w:val="24"/>
        </w:rPr>
        <w:t xml:space="preserve"> МКД</w:t>
      </w:r>
      <w:r w:rsidRPr="00541F44">
        <w:rPr>
          <w:rFonts w:ascii="Times New Roman" w:hAnsi="Times New Roman" w:cs="Times New Roman"/>
          <w:sz w:val="24"/>
          <w:szCs w:val="24"/>
        </w:rPr>
        <w:t xml:space="preserve"> по проценту износа: от 0% до 30% - </w:t>
      </w:r>
      <w:r w:rsidR="00067B5C">
        <w:rPr>
          <w:rFonts w:ascii="Times New Roman" w:hAnsi="Times New Roman" w:cs="Times New Roman"/>
          <w:sz w:val="24"/>
          <w:szCs w:val="24"/>
        </w:rPr>
        <w:t>210,3</w:t>
      </w:r>
      <w:r w:rsidRPr="00541F44">
        <w:rPr>
          <w:rFonts w:ascii="Times New Roman" w:hAnsi="Times New Roman" w:cs="Times New Roman"/>
          <w:sz w:val="24"/>
          <w:szCs w:val="24"/>
        </w:rPr>
        <w:t xml:space="preserve"> тыс.м</w:t>
      </w:r>
      <w:r w:rsidRPr="00541F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1F44">
        <w:rPr>
          <w:rFonts w:ascii="Times New Roman" w:hAnsi="Times New Roman" w:cs="Times New Roman"/>
          <w:sz w:val="24"/>
          <w:szCs w:val="24"/>
        </w:rPr>
        <w:t> (52</w:t>
      </w:r>
      <w:r w:rsidR="00067B5C">
        <w:rPr>
          <w:rFonts w:ascii="Times New Roman" w:hAnsi="Times New Roman" w:cs="Times New Roman"/>
          <w:sz w:val="24"/>
          <w:szCs w:val="24"/>
        </w:rPr>
        <w:t>,5</w:t>
      </w:r>
      <w:r w:rsidRPr="00541F44">
        <w:rPr>
          <w:rFonts w:ascii="Times New Roman" w:hAnsi="Times New Roman" w:cs="Times New Roman"/>
          <w:sz w:val="24"/>
          <w:szCs w:val="24"/>
        </w:rPr>
        <w:t xml:space="preserve">%); от 31% до 65 % - </w:t>
      </w:r>
      <w:r w:rsidR="00067B5C">
        <w:rPr>
          <w:rFonts w:ascii="Times New Roman" w:hAnsi="Times New Roman" w:cs="Times New Roman"/>
          <w:sz w:val="24"/>
          <w:szCs w:val="24"/>
        </w:rPr>
        <w:t>190,6</w:t>
      </w:r>
      <w:r w:rsidRPr="00541F44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541F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1F44">
        <w:rPr>
          <w:rFonts w:ascii="Times New Roman" w:hAnsi="Times New Roman" w:cs="Times New Roman"/>
          <w:sz w:val="24"/>
          <w:szCs w:val="24"/>
        </w:rPr>
        <w:t xml:space="preserve"> (</w:t>
      </w:r>
      <w:r w:rsidR="00067B5C">
        <w:rPr>
          <w:rFonts w:ascii="Times New Roman" w:hAnsi="Times New Roman" w:cs="Times New Roman"/>
          <w:sz w:val="24"/>
          <w:szCs w:val="24"/>
        </w:rPr>
        <w:t>47,5</w:t>
      </w:r>
      <w:r w:rsidRPr="00541F44">
        <w:rPr>
          <w:rFonts w:ascii="Times New Roman" w:hAnsi="Times New Roman" w:cs="Times New Roman"/>
          <w:sz w:val="24"/>
          <w:szCs w:val="24"/>
        </w:rPr>
        <w:t>%).</w:t>
      </w:r>
    </w:p>
    <w:p w:rsidR="00067B5C" w:rsidRPr="00541F44" w:rsidRDefault="00067B5C" w:rsidP="009800C8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67B5C">
        <w:rPr>
          <w:rFonts w:ascii="Times New Roman" w:hAnsi="Times New Roman" w:cs="Times New Roman"/>
          <w:sz w:val="24"/>
          <w:szCs w:val="24"/>
        </w:rPr>
        <w:t>Муниципальные жилые помещения имеют разную степень износа, большая часть имеет значительный физический износ ввиду ненадлежащей эксплуатации жилищного фонда на протяжении многих лет и нуждается в капитальном ремонте. Согласно статье 65 Жилищного Кодекса РФ муниципалитет, как собственник и наймодатель, обязан своевременно проводить капитальный ремонт сданного в наем жилого помещения, предоставлять жилое помещение в удовлетворительном состоянии и обязан нести бремя содержания и капитального ремо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0C8" w:rsidRDefault="009800C8" w:rsidP="009800C8">
      <w:pPr>
        <w:ind w:firstLine="708"/>
        <w:jc w:val="both"/>
      </w:pPr>
      <w:r w:rsidRPr="000102AC">
        <w:t>Для обеспечения нормативного срока эксплуатации общего имущества собственников</w:t>
      </w:r>
      <w:r>
        <w:t xml:space="preserve"> помещений</w:t>
      </w:r>
      <w:r w:rsidRPr="000102AC">
        <w:t xml:space="preserve"> многоквартирных домов</w:t>
      </w:r>
      <w:r>
        <w:t xml:space="preserve"> и муниципального жилищного фонда</w:t>
      </w:r>
      <w:r w:rsidRPr="000102AC">
        <w:t xml:space="preserve"> необходимо проведение его регулярного и своевременного капитального ремонта. </w:t>
      </w:r>
    </w:p>
    <w:p w:rsidR="00450098" w:rsidRDefault="00450098" w:rsidP="006408D4">
      <w:pPr>
        <w:ind w:firstLine="709"/>
        <w:jc w:val="center"/>
      </w:pPr>
    </w:p>
    <w:p w:rsidR="00482A7B" w:rsidRDefault="006408D4" w:rsidP="00482A7B">
      <w:pPr>
        <w:ind w:firstLine="709"/>
        <w:jc w:val="center"/>
      </w:pPr>
      <w:r>
        <w:t xml:space="preserve">Глава 3. Задачи муниципального управления </w:t>
      </w:r>
    </w:p>
    <w:p w:rsidR="00482A7B" w:rsidRDefault="00482A7B" w:rsidP="00482A7B">
      <w:pPr>
        <w:ind w:firstLine="709"/>
        <w:jc w:val="center"/>
      </w:pPr>
      <w:r>
        <w:t xml:space="preserve">и </w:t>
      </w:r>
      <w:r w:rsidR="006408D4">
        <w:t>способы их эффективного решения</w:t>
      </w:r>
    </w:p>
    <w:p w:rsidR="00482A7B" w:rsidRDefault="00482A7B" w:rsidP="00482A7B">
      <w:pPr>
        <w:ind w:firstLine="709"/>
        <w:jc w:val="center"/>
      </w:pPr>
    </w:p>
    <w:p w:rsidR="00482A7B" w:rsidRDefault="006408D4" w:rsidP="006408D4">
      <w:pPr>
        <w:ind w:firstLine="709"/>
        <w:jc w:val="both"/>
      </w:pPr>
      <w:r>
        <w:t xml:space="preserve">Задачами муниципального управления являются: </w:t>
      </w:r>
    </w:p>
    <w:p w:rsidR="009800C8" w:rsidRDefault="009800C8" w:rsidP="009800C8">
      <w:pPr>
        <w:ind w:firstLine="709"/>
        <w:jc w:val="both"/>
      </w:pPr>
      <w:r>
        <w:t>Для достижения поставленной цели требуется формирование комплексного подхода к реализации скоординированных по ресурсам, срокам, исполнителям и результатам мероприятий, а также решение следующих задач:</w:t>
      </w:r>
    </w:p>
    <w:p w:rsidR="008771E1" w:rsidRDefault="00B97695" w:rsidP="00B97695">
      <w:pPr>
        <w:ind w:firstLine="709"/>
        <w:jc w:val="both"/>
      </w:pPr>
      <w:r>
        <w:lastRenderedPageBreak/>
        <w:t>1</w:t>
      </w:r>
      <w:r w:rsidR="008771E1">
        <w:t xml:space="preserve">. </w:t>
      </w:r>
      <w:r w:rsidR="00A13295" w:rsidRPr="006A2EA9">
        <w:t>Модернизация жилищного фонда города путем проведения капитального ремонта общего имущества многоквартирных домов</w:t>
      </w:r>
      <w:r w:rsidR="00A13295">
        <w:t>;</w:t>
      </w:r>
    </w:p>
    <w:p w:rsidR="00077DE6" w:rsidRDefault="00077DE6" w:rsidP="00B97695">
      <w:pPr>
        <w:ind w:firstLine="709"/>
        <w:jc w:val="both"/>
      </w:pPr>
      <w:r>
        <w:t xml:space="preserve">2. </w:t>
      </w:r>
      <w:r w:rsidRPr="00077DE6">
        <w:t>Приведение муниципального жилищного фонда в соответствие с санитарно-гигиеническими, экологическими, архитектурно-градостроительными, противопожарными и эксплуатационными требованиями</w:t>
      </w:r>
      <w:r>
        <w:t>;</w:t>
      </w:r>
    </w:p>
    <w:p w:rsidR="00A13295" w:rsidRDefault="00077DE6" w:rsidP="00B97695">
      <w:pPr>
        <w:ind w:firstLine="709"/>
        <w:jc w:val="both"/>
      </w:pPr>
      <w:r>
        <w:t>3</w:t>
      </w:r>
      <w:r w:rsidR="00A13295">
        <w:t xml:space="preserve">. </w:t>
      </w:r>
      <w:r w:rsidR="00A13295" w:rsidRPr="006A2EA9">
        <w:t>Повышение качества предоставляемых жилищно-коммунальных услуг, модернизация и развитие жилищно-коммунального хозяйств</w:t>
      </w:r>
      <w:r w:rsidR="00B97695">
        <w:t>а</w:t>
      </w:r>
      <w:r w:rsidR="008771E1">
        <w:t>.</w:t>
      </w:r>
    </w:p>
    <w:p w:rsidR="006408D4" w:rsidRDefault="006408D4" w:rsidP="009800C8">
      <w:pPr>
        <w:ind w:firstLine="709"/>
        <w:jc w:val="both"/>
      </w:pPr>
      <w:r>
        <w:t>Достижение поставленной цели и решение задач муниципальной программы предполагается осуществлять путем выполнения взаимосвязанных мероприятий в течение всего периода реализации муниципальной программы.</w:t>
      </w:r>
    </w:p>
    <w:p w:rsidR="00482A7B" w:rsidRDefault="00482A7B" w:rsidP="006408D4">
      <w:pPr>
        <w:ind w:firstLine="709"/>
        <w:jc w:val="both"/>
      </w:pPr>
    </w:p>
    <w:p w:rsidR="00482A7B" w:rsidRDefault="006408D4" w:rsidP="00482A7B">
      <w:pPr>
        <w:ind w:firstLine="709"/>
        <w:jc w:val="center"/>
      </w:pPr>
      <w:r>
        <w:t>Раздел 2. Паспорт муниципальной программы</w:t>
      </w:r>
    </w:p>
    <w:p w:rsidR="00482A7B" w:rsidRDefault="00482A7B" w:rsidP="006408D4">
      <w:pPr>
        <w:ind w:firstLine="709"/>
        <w:jc w:val="both"/>
      </w:pPr>
    </w:p>
    <w:p w:rsidR="006408D4" w:rsidRDefault="006408D4" w:rsidP="00482A7B">
      <w:pPr>
        <w:ind w:firstLine="709"/>
        <w:jc w:val="center"/>
      </w:pPr>
      <w:r>
        <w:t>Глава 1. Основные положения</w:t>
      </w:r>
    </w:p>
    <w:p w:rsidR="00482A7B" w:rsidRDefault="00EB7214" w:rsidP="006408D4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482A7B" w:rsidTr="00107811">
        <w:tc>
          <w:tcPr>
            <w:tcW w:w="2972" w:type="dxa"/>
          </w:tcPr>
          <w:p w:rsidR="00482A7B" w:rsidRDefault="003B775A" w:rsidP="006408D4">
            <w:pPr>
              <w:jc w:val="both"/>
            </w:pPr>
            <w:r w:rsidRPr="003B775A">
              <w:t>Ответственный исполнитель муниципальной программы</w:t>
            </w:r>
          </w:p>
        </w:tc>
        <w:tc>
          <w:tcPr>
            <w:tcW w:w="6373" w:type="dxa"/>
          </w:tcPr>
          <w:p w:rsidR="00482A7B" w:rsidRDefault="00297046" w:rsidP="006408D4">
            <w:pPr>
              <w:jc w:val="both"/>
            </w:pPr>
            <w:r>
              <w:t>Комитет</w:t>
            </w:r>
            <w:r w:rsidR="003B775A" w:rsidRPr="003B775A">
              <w:t xml:space="preserve"> ЖКХ, транспорта и связи администрации Зиминского городского округа Иркутской области</w:t>
            </w:r>
          </w:p>
        </w:tc>
      </w:tr>
      <w:tr w:rsidR="00A13295" w:rsidTr="00107811">
        <w:tc>
          <w:tcPr>
            <w:tcW w:w="2972" w:type="dxa"/>
          </w:tcPr>
          <w:p w:rsidR="00A13295" w:rsidRPr="003B775A" w:rsidRDefault="00A13295" w:rsidP="006408D4">
            <w:pPr>
              <w:jc w:val="both"/>
            </w:pPr>
            <w:r>
              <w:t>Соисполнители</w:t>
            </w:r>
          </w:p>
        </w:tc>
        <w:tc>
          <w:tcPr>
            <w:tcW w:w="6373" w:type="dxa"/>
          </w:tcPr>
          <w:p w:rsidR="00A13295" w:rsidRDefault="00A13295" w:rsidP="006408D4">
            <w:pPr>
              <w:jc w:val="both"/>
            </w:pPr>
            <w:r>
              <w:t>-</w:t>
            </w:r>
          </w:p>
        </w:tc>
      </w:tr>
      <w:tr w:rsidR="00482A7B" w:rsidTr="00107811">
        <w:tc>
          <w:tcPr>
            <w:tcW w:w="2972" w:type="dxa"/>
          </w:tcPr>
          <w:p w:rsidR="00482A7B" w:rsidRDefault="003B775A" w:rsidP="00107811">
            <w:r w:rsidRPr="003B775A">
              <w:t>Участники муниципальной программы</w:t>
            </w:r>
          </w:p>
        </w:tc>
        <w:tc>
          <w:tcPr>
            <w:tcW w:w="6373" w:type="dxa"/>
          </w:tcPr>
          <w:p w:rsidR="003B775A" w:rsidRDefault="003B775A" w:rsidP="00562089">
            <w:pPr>
              <w:jc w:val="both"/>
              <w:rPr>
                <w:szCs w:val="24"/>
              </w:rPr>
            </w:pPr>
            <w:r>
              <w:t xml:space="preserve">1. </w:t>
            </w:r>
            <w:r w:rsidR="00562089" w:rsidRPr="00562089">
              <w:t>Фонд капитального ремонта Иркутской области</w:t>
            </w:r>
            <w:r w:rsidR="00EB7214">
              <w:t>;</w:t>
            </w:r>
          </w:p>
          <w:p w:rsidR="00107811" w:rsidRDefault="00562089" w:rsidP="0010781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07811">
              <w:rPr>
                <w:szCs w:val="24"/>
              </w:rPr>
              <w:t xml:space="preserve">. </w:t>
            </w:r>
            <w:r w:rsidR="00107811" w:rsidRPr="00107811">
              <w:rPr>
                <w:szCs w:val="24"/>
              </w:rPr>
              <w:t xml:space="preserve">Комитет имущественных отношений, архитектуры и градостроительства администрации </w:t>
            </w:r>
            <w:r w:rsidR="00107811">
              <w:rPr>
                <w:szCs w:val="24"/>
              </w:rPr>
              <w:t>Зиминского городского округа Иркутской области (далее – КИОАиГ)</w:t>
            </w:r>
            <w:r w:rsidR="00297046">
              <w:rPr>
                <w:szCs w:val="24"/>
              </w:rPr>
              <w:t>;</w:t>
            </w:r>
          </w:p>
          <w:p w:rsidR="00297046" w:rsidRDefault="00297046" w:rsidP="0010781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297046">
              <w:rPr>
                <w:szCs w:val="24"/>
              </w:rPr>
              <w:t xml:space="preserve">Комитет </w:t>
            </w:r>
            <w:r w:rsidR="003B1255">
              <w:rPr>
                <w:szCs w:val="24"/>
              </w:rPr>
              <w:t>жилищно-коммунального хозяйства</w:t>
            </w:r>
            <w:r w:rsidRPr="00297046">
              <w:rPr>
                <w:szCs w:val="24"/>
              </w:rPr>
              <w:t>, транспорта и связи администрации Зиминского городского округа Иркутской области</w:t>
            </w:r>
            <w:r w:rsidR="003B1255">
              <w:rPr>
                <w:szCs w:val="24"/>
              </w:rPr>
              <w:t xml:space="preserve"> (далее – Комитет </w:t>
            </w:r>
            <w:r w:rsidR="003B1255" w:rsidRPr="003B1255">
              <w:rPr>
                <w:szCs w:val="24"/>
              </w:rPr>
              <w:t>ЖКХ, транспорта и связи</w:t>
            </w:r>
            <w:r w:rsidR="003B1255">
              <w:rPr>
                <w:szCs w:val="24"/>
              </w:rPr>
              <w:t>).</w:t>
            </w:r>
          </w:p>
          <w:p w:rsidR="00107811" w:rsidRPr="00107811" w:rsidRDefault="00107811" w:rsidP="00107811">
            <w:pPr>
              <w:jc w:val="both"/>
              <w:rPr>
                <w:sz w:val="14"/>
                <w:szCs w:val="14"/>
              </w:rPr>
            </w:pPr>
          </w:p>
        </w:tc>
      </w:tr>
      <w:tr w:rsidR="00482A7B" w:rsidTr="00107811">
        <w:tc>
          <w:tcPr>
            <w:tcW w:w="2972" w:type="dxa"/>
          </w:tcPr>
          <w:p w:rsidR="00482A7B" w:rsidRDefault="00107811" w:rsidP="00107811">
            <w:r w:rsidRPr="00107811">
              <w:t>Период реализации муниципальной программы</w:t>
            </w:r>
          </w:p>
        </w:tc>
        <w:tc>
          <w:tcPr>
            <w:tcW w:w="6373" w:type="dxa"/>
          </w:tcPr>
          <w:p w:rsidR="00482A7B" w:rsidRDefault="00107811" w:rsidP="006408D4">
            <w:pPr>
              <w:jc w:val="both"/>
            </w:pPr>
            <w:r>
              <w:t>2026-2030 годы</w:t>
            </w:r>
          </w:p>
        </w:tc>
      </w:tr>
      <w:tr w:rsidR="00EE4850" w:rsidTr="00107811">
        <w:tc>
          <w:tcPr>
            <w:tcW w:w="2972" w:type="dxa"/>
          </w:tcPr>
          <w:p w:rsidR="00EE4850" w:rsidRDefault="00EE4850" w:rsidP="00107811">
            <w:r>
              <w:t>Цель</w:t>
            </w:r>
          </w:p>
          <w:p w:rsidR="00EE4850" w:rsidRPr="00107811" w:rsidRDefault="00EE4850" w:rsidP="00107811"/>
        </w:tc>
        <w:tc>
          <w:tcPr>
            <w:tcW w:w="6373" w:type="dxa"/>
          </w:tcPr>
          <w:p w:rsidR="006A2EA9" w:rsidRDefault="00A13295" w:rsidP="00A13295">
            <w:pPr>
              <w:jc w:val="both"/>
            </w:pPr>
            <w:r>
              <w:t>С</w:t>
            </w:r>
            <w:r w:rsidRPr="00A13295">
              <w:t>оздание безопасных и благоприятных условий проживания граждан в жилищном фонде Зиминского городского округа</w:t>
            </w:r>
          </w:p>
          <w:p w:rsidR="00DF632D" w:rsidRPr="00DF632D" w:rsidRDefault="00DF632D" w:rsidP="00A13295">
            <w:pPr>
              <w:jc w:val="both"/>
              <w:rPr>
                <w:sz w:val="16"/>
                <w:szCs w:val="16"/>
              </w:rPr>
            </w:pPr>
          </w:p>
        </w:tc>
      </w:tr>
      <w:tr w:rsidR="00482A7B" w:rsidTr="00107811">
        <w:tc>
          <w:tcPr>
            <w:tcW w:w="2972" w:type="dxa"/>
          </w:tcPr>
          <w:p w:rsidR="00482A7B" w:rsidRDefault="00107811" w:rsidP="006408D4">
            <w:pPr>
              <w:jc w:val="both"/>
            </w:pPr>
            <w:r w:rsidRPr="00107811">
              <w:t>Финансовое обеспечение реализации муниципальной программы</w:t>
            </w:r>
          </w:p>
        </w:tc>
        <w:tc>
          <w:tcPr>
            <w:tcW w:w="6373" w:type="dxa"/>
          </w:tcPr>
          <w:p w:rsidR="00482A7B" w:rsidRDefault="00107811" w:rsidP="006408D4">
            <w:pPr>
              <w:jc w:val="both"/>
            </w:pPr>
            <w:r>
              <w:t>2026</w:t>
            </w:r>
            <w:r w:rsidR="00EF6C5F">
              <w:t xml:space="preserve"> </w:t>
            </w:r>
            <w:r w:rsidR="00A00633">
              <w:t>–</w:t>
            </w:r>
            <w:r w:rsidR="00EF6C5F">
              <w:t xml:space="preserve"> 56</w:t>
            </w:r>
            <w:r w:rsidR="00A00633">
              <w:t xml:space="preserve"> 6</w:t>
            </w:r>
            <w:r w:rsidR="00EF6C5F">
              <w:t>13,8 тыс.руб.;</w:t>
            </w:r>
          </w:p>
          <w:p w:rsidR="00107811" w:rsidRDefault="00107811" w:rsidP="006408D4">
            <w:pPr>
              <w:jc w:val="both"/>
            </w:pPr>
            <w:r>
              <w:t>2027</w:t>
            </w:r>
            <w:r w:rsidR="00EF6C5F">
              <w:t xml:space="preserve"> – </w:t>
            </w:r>
            <w:r w:rsidR="00E20F7C">
              <w:t>18 956,3</w:t>
            </w:r>
            <w:r w:rsidR="00EF6C5F">
              <w:t xml:space="preserve"> тыс.руб.</w:t>
            </w:r>
            <w:r w:rsidR="00754C17">
              <w:t>;</w:t>
            </w:r>
            <w:r w:rsidR="00EF6C5F">
              <w:t xml:space="preserve"> </w:t>
            </w:r>
          </w:p>
          <w:p w:rsidR="00107811" w:rsidRDefault="00107811" w:rsidP="006408D4">
            <w:pPr>
              <w:jc w:val="both"/>
            </w:pPr>
            <w:r>
              <w:t>2028</w:t>
            </w:r>
            <w:r w:rsidR="00754C17">
              <w:t xml:space="preserve"> – </w:t>
            </w:r>
            <w:r w:rsidR="00E20F7C">
              <w:t>24 818,3</w:t>
            </w:r>
            <w:r w:rsidR="00754C17">
              <w:t xml:space="preserve"> тыс.руб.; </w:t>
            </w:r>
          </w:p>
          <w:p w:rsidR="00107811" w:rsidRDefault="00107811" w:rsidP="006408D4">
            <w:pPr>
              <w:jc w:val="both"/>
            </w:pPr>
            <w:r>
              <w:t>2029</w:t>
            </w:r>
            <w:r w:rsidR="00754C17">
              <w:t xml:space="preserve"> – 41 328,2 тыс.руб.; </w:t>
            </w:r>
          </w:p>
          <w:p w:rsidR="00107811" w:rsidRPr="009C06D1" w:rsidRDefault="00107811" w:rsidP="006408D4">
            <w:pPr>
              <w:jc w:val="both"/>
              <w:rPr>
                <w:u w:val="single"/>
              </w:rPr>
            </w:pPr>
            <w:r w:rsidRPr="009C06D1">
              <w:rPr>
                <w:u w:val="single"/>
              </w:rPr>
              <w:t>2030</w:t>
            </w:r>
            <w:r w:rsidR="00754C17" w:rsidRPr="009C06D1">
              <w:rPr>
                <w:u w:val="single"/>
              </w:rPr>
              <w:t xml:space="preserve"> –</w:t>
            </w:r>
            <w:r w:rsidRPr="009C06D1">
              <w:rPr>
                <w:u w:val="single"/>
              </w:rPr>
              <w:t xml:space="preserve"> </w:t>
            </w:r>
            <w:r w:rsidR="000D25C6">
              <w:rPr>
                <w:u w:val="single"/>
              </w:rPr>
              <w:t>52 656,0</w:t>
            </w:r>
            <w:r w:rsidR="0097149D" w:rsidRPr="009C06D1">
              <w:rPr>
                <w:u w:val="single"/>
              </w:rPr>
              <w:t xml:space="preserve"> тыс.руб.</w:t>
            </w:r>
          </w:p>
          <w:p w:rsidR="009C06D1" w:rsidRDefault="009C06D1" w:rsidP="007D6172">
            <w:pPr>
              <w:jc w:val="both"/>
            </w:pPr>
            <w:r>
              <w:t>Всего на 2026-2030</w:t>
            </w:r>
            <w:r w:rsidR="007D6172">
              <w:t xml:space="preserve"> гг. </w:t>
            </w:r>
            <w:r>
              <w:t xml:space="preserve"> </w:t>
            </w:r>
            <w:r w:rsidR="00771272">
              <w:t>–</w:t>
            </w:r>
            <w:r w:rsidR="007D6172">
              <w:t xml:space="preserve"> </w:t>
            </w:r>
            <w:r w:rsidR="002F7CD2">
              <w:t>19</w:t>
            </w:r>
            <w:r w:rsidR="00E20F7C">
              <w:t>4 372,6</w:t>
            </w:r>
            <w:r w:rsidR="00771272">
              <w:t xml:space="preserve"> </w:t>
            </w:r>
            <w:r w:rsidR="007D6172">
              <w:t xml:space="preserve">тыс.руб. </w:t>
            </w:r>
          </w:p>
          <w:p w:rsidR="00DF632D" w:rsidRPr="00DF632D" w:rsidRDefault="00DF632D" w:rsidP="007D6172">
            <w:pPr>
              <w:jc w:val="both"/>
              <w:rPr>
                <w:sz w:val="16"/>
                <w:szCs w:val="16"/>
              </w:rPr>
            </w:pPr>
          </w:p>
        </w:tc>
      </w:tr>
      <w:tr w:rsidR="00562089" w:rsidTr="00EB7214">
        <w:trPr>
          <w:trHeight w:val="274"/>
        </w:trPr>
        <w:tc>
          <w:tcPr>
            <w:tcW w:w="2972" w:type="dxa"/>
          </w:tcPr>
          <w:p w:rsidR="00562089" w:rsidRDefault="00562089" w:rsidP="00107811">
            <w:r w:rsidRPr="00107811">
              <w:t>Связь с национальными целями Российской Федерации/ государственной программой Российской Федерации/ государственной программой Иркутской области</w:t>
            </w:r>
          </w:p>
        </w:tc>
        <w:tc>
          <w:tcPr>
            <w:tcW w:w="6373" w:type="dxa"/>
          </w:tcPr>
          <w:p w:rsidR="00B230FB" w:rsidRDefault="00B230FB" w:rsidP="00B230FB">
            <w:pPr>
              <w:pStyle w:val="a8"/>
              <w:numPr>
                <w:ilvl w:val="0"/>
                <w:numId w:val="1"/>
              </w:numPr>
              <w:ind w:left="0" w:firstLine="317"/>
              <w:jc w:val="both"/>
            </w:pPr>
            <w:r w:rsidRPr="00B230FB">
              <w:t>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</w:t>
            </w:r>
            <w:r w:rsidR="0097149D">
              <w:t>.</w:t>
            </w:r>
          </w:p>
          <w:p w:rsidR="00562089" w:rsidRDefault="00562089" w:rsidP="00297046">
            <w:pPr>
              <w:pStyle w:val="a8"/>
              <w:numPr>
                <w:ilvl w:val="0"/>
                <w:numId w:val="1"/>
              </w:numPr>
              <w:ind w:left="34" w:firstLine="283"/>
              <w:jc w:val="both"/>
            </w:pPr>
            <w:r w:rsidRPr="00107811">
              <w:t>Государственная программа Иркутской области «Развитие жилищно-коммунального хозяйства и повышение энергоэффективности Иркутской области», утвержденная постановлением Правительства Иркутской области от 13 ноября 2023 года № 1022-пп</w:t>
            </w:r>
            <w:r w:rsidR="0097149D">
              <w:t>.</w:t>
            </w:r>
          </w:p>
          <w:p w:rsidR="00DF632D" w:rsidRPr="00EB7214" w:rsidRDefault="00297046" w:rsidP="00EB7214">
            <w:pPr>
              <w:pStyle w:val="a8"/>
              <w:numPr>
                <w:ilvl w:val="0"/>
                <w:numId w:val="1"/>
              </w:numPr>
              <w:ind w:left="34" w:firstLine="283"/>
              <w:jc w:val="both"/>
            </w:pPr>
            <w:r w:rsidRPr="00297046">
              <w:t xml:space="preserve"> </w:t>
            </w:r>
            <w:r>
              <w:t>Р</w:t>
            </w:r>
            <w:r w:rsidRPr="00297046">
              <w:t>егиональн</w:t>
            </w:r>
            <w:r>
              <w:t>ая</w:t>
            </w:r>
            <w:r w:rsidRPr="00297046">
              <w:t xml:space="preserve"> программ</w:t>
            </w:r>
            <w:r>
              <w:t>а</w:t>
            </w:r>
            <w:r w:rsidRPr="00297046">
              <w:t xml:space="preserve"> капитального ремонта общего имущества в многоквартирных домах </w:t>
            </w:r>
            <w:r>
              <w:t xml:space="preserve">на территории </w:t>
            </w:r>
            <w:r>
              <w:lastRenderedPageBreak/>
              <w:t>Иркутской области, утвержденная п</w:t>
            </w:r>
            <w:r w:rsidRPr="00297046">
              <w:t>остановление</w:t>
            </w:r>
            <w:r>
              <w:t>м</w:t>
            </w:r>
            <w:r w:rsidRPr="00297046">
              <w:t xml:space="preserve"> Правительства Иркутской области от</w:t>
            </w:r>
            <w:r>
              <w:t> </w:t>
            </w:r>
            <w:r w:rsidRPr="00297046">
              <w:t>20</w:t>
            </w:r>
            <w:r w:rsidR="00C147F0">
              <w:t xml:space="preserve"> марта </w:t>
            </w:r>
            <w:r w:rsidRPr="00297046">
              <w:t>2014</w:t>
            </w:r>
            <w:r w:rsidR="00C147F0">
              <w:t xml:space="preserve"> года</w:t>
            </w:r>
            <w:r w:rsidRPr="00297046">
              <w:t xml:space="preserve"> </w:t>
            </w:r>
            <w:r>
              <w:t>№ </w:t>
            </w:r>
            <w:r w:rsidRPr="00297046">
              <w:t>138-пп</w:t>
            </w:r>
          </w:p>
        </w:tc>
      </w:tr>
    </w:tbl>
    <w:p w:rsidR="00DF632D" w:rsidRDefault="00DF632D" w:rsidP="00DF632D">
      <w:pPr>
        <w:jc w:val="both"/>
      </w:pPr>
    </w:p>
    <w:p w:rsidR="00107811" w:rsidRDefault="00107811" w:rsidP="00107811">
      <w:pPr>
        <w:ind w:firstLine="709"/>
        <w:jc w:val="center"/>
      </w:pPr>
      <w:r w:rsidRPr="00107811">
        <w:t>Глава 2. Показатели муниципальной программы</w:t>
      </w:r>
    </w:p>
    <w:p w:rsidR="00107811" w:rsidRDefault="00107811" w:rsidP="00107811">
      <w:pPr>
        <w:ind w:firstLine="709"/>
        <w:jc w:val="center"/>
      </w:pPr>
    </w:p>
    <w:p w:rsidR="005774B9" w:rsidRDefault="00107811" w:rsidP="00297046">
      <w:pPr>
        <w:ind w:firstLine="709"/>
        <w:jc w:val="both"/>
      </w:pPr>
      <w:r w:rsidRPr="00107811">
        <w:t>Показатели муниципальной программы</w:t>
      </w:r>
      <w:r w:rsidR="00297046">
        <w:t>:</w:t>
      </w:r>
      <w:r w:rsidRPr="00107811">
        <w:t xml:space="preserve"> </w:t>
      </w:r>
    </w:p>
    <w:p w:rsidR="003B1255" w:rsidRDefault="003B1255" w:rsidP="00297046">
      <w:pPr>
        <w:ind w:firstLine="709"/>
        <w:jc w:val="both"/>
      </w:pPr>
      <w:r>
        <w:t>1.</w:t>
      </w:r>
      <w:r w:rsidR="00297046" w:rsidRPr="00297046">
        <w:t xml:space="preserve"> </w:t>
      </w:r>
      <w:r>
        <w:t xml:space="preserve">В соответствии с </w:t>
      </w:r>
      <w:r w:rsidRPr="00297046">
        <w:t>Региональн</w:t>
      </w:r>
      <w:r>
        <w:t>ой</w:t>
      </w:r>
      <w:r w:rsidRPr="00297046">
        <w:t xml:space="preserve"> программ</w:t>
      </w:r>
      <w:r>
        <w:t>ой</w:t>
      </w:r>
      <w:r w:rsidRPr="00297046">
        <w:t xml:space="preserve"> капитального ремонта общего имущества в многоквартирных домах на территории Иркутской области, утвержденн</w:t>
      </w:r>
      <w:r>
        <w:t>ой</w:t>
      </w:r>
      <w:r w:rsidRPr="00297046">
        <w:t xml:space="preserve"> постановлением Правительства Иркутской области от 20.03.2014 № 138-пп</w:t>
      </w:r>
      <w:r>
        <w:t>:</w:t>
      </w:r>
    </w:p>
    <w:p w:rsidR="00041F5F" w:rsidRDefault="00297046" w:rsidP="00297046">
      <w:pPr>
        <w:ind w:firstLine="709"/>
        <w:jc w:val="both"/>
      </w:pPr>
      <w:r w:rsidRPr="00297046">
        <w:t>Доля многоквартирных домов, в которых проведен капитальный ремонт общего имущества, от общего количества многоквартирных домов, подлежащих капитальному ремонту в соответствии с Программой</w:t>
      </w:r>
      <w:r w:rsidR="007530D9">
        <w:t xml:space="preserve">, </w:t>
      </w:r>
      <w:r w:rsidR="00041F5F">
        <w:t>определяется по формуле (1):</w:t>
      </w:r>
    </w:p>
    <w:p w:rsidR="00FF61A0" w:rsidRDefault="00041F5F" w:rsidP="00297046">
      <w:pPr>
        <w:ind w:firstLine="709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 xml:space="preserve">Д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К (отр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К (общ)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 xml:space="preserve"> ×100%</m:t>
        </m:r>
      </m:oMath>
      <w:r w:rsidR="00692216">
        <w:rPr>
          <w:rFonts w:eastAsiaTheme="minorEastAsia"/>
        </w:rPr>
        <w:t xml:space="preserve">, </w:t>
      </w:r>
      <w:r w:rsidR="00FF61A0">
        <w:rPr>
          <w:rFonts w:eastAsiaTheme="minorEastAsia"/>
        </w:rPr>
        <w:t xml:space="preserve">                                                                                         (1)</w:t>
      </w:r>
    </w:p>
    <w:p w:rsidR="00041F5F" w:rsidRDefault="00692216" w:rsidP="00297046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где</w:t>
      </w:r>
      <w:r w:rsidR="00FF61A0">
        <w:rPr>
          <w:rFonts w:eastAsiaTheme="minorEastAsia"/>
        </w:rPr>
        <w:t>,</w:t>
      </w:r>
    </w:p>
    <w:p w:rsidR="00692216" w:rsidRDefault="00692216" w:rsidP="00297046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К(отр) – количество отремонтированных многоквартирных жилых домов в Зиминском городском округе за время действия Региональной программы </w:t>
      </w:r>
      <w:r w:rsidRPr="00692216">
        <w:rPr>
          <w:rFonts w:eastAsiaTheme="minorEastAsia"/>
        </w:rPr>
        <w:t>капитального ремонта общего имущества в многоквартирных домах на территории Иркутской области, утвержденной постановлением Правительства Иркутской области от 20.03.2014 № 138-пп</w:t>
      </w:r>
      <w:r>
        <w:rPr>
          <w:rFonts w:eastAsiaTheme="minorEastAsia"/>
        </w:rPr>
        <w:t>;</w:t>
      </w:r>
    </w:p>
    <w:p w:rsidR="00692216" w:rsidRDefault="00692216" w:rsidP="00297046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К(общ) – количество многоквартирных </w:t>
      </w:r>
      <w:r w:rsidRPr="00692216">
        <w:rPr>
          <w:rFonts w:eastAsiaTheme="minorEastAsia"/>
        </w:rPr>
        <w:t>жилых домов в Зиминском городском округе</w:t>
      </w:r>
      <w:r w:rsidRPr="00692216">
        <w:rPr>
          <w:rFonts w:eastAsia="Times New Roman" w:cs="Times New Roman"/>
          <w:color w:val="000000"/>
          <w:szCs w:val="24"/>
          <w:lang w:eastAsia="ru-RU"/>
        </w:rPr>
        <w:t xml:space="preserve">, подлежащих капитальному ремонту в соответствии с </w:t>
      </w:r>
      <w:r w:rsidRPr="00692216">
        <w:rPr>
          <w:rFonts w:eastAsiaTheme="minorEastAsia"/>
        </w:rPr>
        <w:t>Региональн</w:t>
      </w:r>
      <w:r>
        <w:rPr>
          <w:rFonts w:eastAsiaTheme="minorEastAsia"/>
        </w:rPr>
        <w:t>ой</w:t>
      </w:r>
      <w:r w:rsidRPr="00692216">
        <w:rPr>
          <w:rFonts w:eastAsiaTheme="minorEastAsia"/>
        </w:rPr>
        <w:t xml:space="preserve"> программ</w:t>
      </w:r>
      <w:r>
        <w:rPr>
          <w:rFonts w:eastAsiaTheme="minorEastAsia"/>
        </w:rPr>
        <w:t>ой</w:t>
      </w:r>
      <w:r w:rsidRPr="00692216">
        <w:rPr>
          <w:rFonts w:eastAsiaTheme="minorEastAsia"/>
        </w:rPr>
        <w:t xml:space="preserve"> капитального ремонта общего имущества в многоквартирных домах на территории Иркутской области, утвержденн</w:t>
      </w:r>
      <w:r>
        <w:rPr>
          <w:rFonts w:eastAsiaTheme="minorEastAsia"/>
        </w:rPr>
        <w:t>ой</w:t>
      </w:r>
      <w:r w:rsidRPr="00692216">
        <w:rPr>
          <w:rFonts w:eastAsiaTheme="minorEastAsia"/>
        </w:rPr>
        <w:t xml:space="preserve"> постановлением Правительства Иркутской области от 20.03.2014 № 138-пп</w:t>
      </w:r>
      <w:r>
        <w:rPr>
          <w:rFonts w:eastAsiaTheme="minorEastAsia"/>
        </w:rPr>
        <w:t>.</w:t>
      </w:r>
    </w:p>
    <w:p w:rsidR="00692216" w:rsidRDefault="0097149D" w:rsidP="00297046">
      <w:pPr>
        <w:ind w:firstLine="709"/>
        <w:jc w:val="both"/>
        <w:rPr>
          <w:rFonts w:eastAsiaTheme="minorEastAsia"/>
        </w:rPr>
      </w:pPr>
      <w:r w:rsidRPr="0097149D">
        <w:rPr>
          <w:rFonts w:eastAsiaTheme="minorEastAsia"/>
        </w:rPr>
        <w:t>Источники данных - Фонд капитального ремонта Иркутской области; Комитет ЖКХ, транспорта и связи</w:t>
      </w:r>
      <w:r>
        <w:rPr>
          <w:rFonts w:eastAsiaTheme="minorEastAsia"/>
        </w:rPr>
        <w:t>.</w:t>
      </w:r>
    </w:p>
    <w:p w:rsidR="0097149D" w:rsidRDefault="0097149D" w:rsidP="00297046">
      <w:pPr>
        <w:ind w:firstLine="709"/>
        <w:jc w:val="both"/>
        <w:rPr>
          <w:rFonts w:eastAsiaTheme="minorEastAsia"/>
        </w:rPr>
      </w:pPr>
    </w:p>
    <w:p w:rsidR="00692216" w:rsidRPr="00FF61A0" w:rsidRDefault="00692216" w:rsidP="00EE4850">
      <w:pPr>
        <w:pStyle w:val="a8"/>
        <w:numPr>
          <w:ilvl w:val="0"/>
          <w:numId w:val="2"/>
        </w:numPr>
        <w:ind w:left="0" w:firstLine="360"/>
        <w:jc w:val="both"/>
        <w:rPr>
          <w:szCs w:val="24"/>
        </w:rPr>
      </w:pPr>
      <w:r w:rsidRPr="005960F8">
        <w:rPr>
          <w:rFonts w:eastAsia="Times New Roman" w:cs="Times New Roman"/>
          <w:color w:val="000000"/>
          <w:szCs w:val="24"/>
          <w:lang w:eastAsia="ru-RU"/>
        </w:rPr>
        <w:t xml:space="preserve">Доля оплаченных взносов на капитальный ремонт за муниципальные жилые помещения </w:t>
      </w:r>
      <w:r w:rsidR="00FF61A0">
        <w:rPr>
          <w:rFonts w:eastAsia="Times New Roman" w:cs="Times New Roman"/>
          <w:color w:val="000000"/>
          <w:szCs w:val="24"/>
          <w:lang w:eastAsia="ru-RU"/>
        </w:rPr>
        <w:t xml:space="preserve">определяется по формуле (2): </w:t>
      </w:r>
    </w:p>
    <w:p w:rsidR="00FF61A0" w:rsidRDefault="00FF61A0" w:rsidP="00FF61A0">
      <w:pPr>
        <w:pStyle w:val="a8"/>
        <w:ind w:left="360"/>
        <w:jc w:val="both"/>
        <w:rPr>
          <w:szCs w:val="24"/>
        </w:rPr>
      </w:pPr>
    </w:p>
    <w:p w:rsidR="00692216" w:rsidRDefault="00FF61A0" w:rsidP="00692216">
      <w:pPr>
        <w:pStyle w:val="a8"/>
        <w:ind w:left="360"/>
        <w:jc w:val="both"/>
        <w:rPr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Двз= </m:t>
        </m:r>
        <m:f>
          <m:f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В (нач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В (опл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×100%</m:t>
        </m:r>
      </m:oMath>
      <w:r>
        <w:rPr>
          <w:rFonts w:eastAsiaTheme="minorEastAsia"/>
          <w:szCs w:val="24"/>
        </w:rPr>
        <w:t>,                                                                                            (2)</w:t>
      </w:r>
    </w:p>
    <w:p w:rsidR="00692216" w:rsidRDefault="00FF61A0" w:rsidP="00B97695">
      <w:pPr>
        <w:pStyle w:val="a8"/>
        <w:ind w:left="360" w:firstLine="349"/>
        <w:jc w:val="both"/>
        <w:rPr>
          <w:szCs w:val="24"/>
        </w:rPr>
      </w:pPr>
      <w:r>
        <w:rPr>
          <w:szCs w:val="24"/>
        </w:rPr>
        <w:t>где,</w:t>
      </w:r>
    </w:p>
    <w:p w:rsidR="00692216" w:rsidRDefault="00FF61A0" w:rsidP="00B97695">
      <w:pPr>
        <w:pStyle w:val="a8"/>
        <w:ind w:left="0" w:firstLine="709"/>
        <w:jc w:val="both"/>
        <w:rPr>
          <w:szCs w:val="24"/>
        </w:rPr>
      </w:pPr>
      <w:r>
        <w:rPr>
          <w:szCs w:val="24"/>
        </w:rPr>
        <w:t xml:space="preserve">В(нач) – сумма начисленных взносов </w:t>
      </w:r>
      <w:r w:rsidR="00690C51" w:rsidRPr="00690C51">
        <w:rPr>
          <w:szCs w:val="24"/>
        </w:rPr>
        <w:t>на капитальный ремонт общего имущества в многоквартирном доме</w:t>
      </w:r>
      <w:r w:rsidR="00690C51">
        <w:rPr>
          <w:szCs w:val="24"/>
        </w:rPr>
        <w:t xml:space="preserve"> за муниципальные жилые помещения за отчетный период (год), тыс.руб.;</w:t>
      </w:r>
    </w:p>
    <w:p w:rsidR="00690C51" w:rsidRDefault="00690C51" w:rsidP="00B97695">
      <w:pPr>
        <w:pStyle w:val="a8"/>
        <w:ind w:left="0" w:firstLine="709"/>
        <w:jc w:val="both"/>
        <w:rPr>
          <w:szCs w:val="24"/>
        </w:rPr>
      </w:pPr>
      <w:r w:rsidRPr="00690C51">
        <w:rPr>
          <w:szCs w:val="24"/>
        </w:rPr>
        <w:t>В(</w:t>
      </w:r>
      <w:r>
        <w:rPr>
          <w:szCs w:val="24"/>
        </w:rPr>
        <w:t>опл</w:t>
      </w:r>
      <w:r w:rsidRPr="00690C51">
        <w:rPr>
          <w:szCs w:val="24"/>
        </w:rPr>
        <w:t xml:space="preserve">) – сумма </w:t>
      </w:r>
      <w:r>
        <w:rPr>
          <w:szCs w:val="24"/>
        </w:rPr>
        <w:t>оплаченных из средств бюджета Зиминского городского округа</w:t>
      </w:r>
      <w:r w:rsidRPr="00690C51">
        <w:rPr>
          <w:szCs w:val="24"/>
        </w:rPr>
        <w:t xml:space="preserve"> взносов на капитальный ремонт общего имущества в многоквартирном доме за муниципальные жилые помещения за отчетный период (год), тыс.руб.</w:t>
      </w:r>
    </w:p>
    <w:p w:rsidR="00462EA2" w:rsidRDefault="00462EA2" w:rsidP="00B97695">
      <w:pPr>
        <w:pStyle w:val="a8"/>
        <w:ind w:left="0" w:firstLine="709"/>
        <w:jc w:val="both"/>
        <w:rPr>
          <w:szCs w:val="24"/>
        </w:rPr>
      </w:pPr>
      <w:r w:rsidRPr="00462EA2">
        <w:rPr>
          <w:szCs w:val="24"/>
        </w:rPr>
        <w:t>Источники данных - Фонд капитального ремо</w:t>
      </w:r>
      <w:r>
        <w:rPr>
          <w:szCs w:val="24"/>
        </w:rPr>
        <w:t>нта Иркутской области;  КИОАиГ.</w:t>
      </w:r>
    </w:p>
    <w:p w:rsidR="00690C51" w:rsidRPr="00462EA2" w:rsidRDefault="00690C51" w:rsidP="00462EA2">
      <w:pPr>
        <w:pStyle w:val="a8"/>
        <w:ind w:left="0" w:firstLine="825"/>
        <w:jc w:val="both"/>
        <w:rPr>
          <w:szCs w:val="24"/>
        </w:rPr>
      </w:pPr>
    </w:p>
    <w:p w:rsidR="00690C51" w:rsidRDefault="00462EA2" w:rsidP="0029704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E91ED6">
        <w:rPr>
          <w:szCs w:val="24"/>
        </w:rPr>
        <w:t>3</w:t>
      </w:r>
      <w:r w:rsidR="003B1255" w:rsidRPr="00E91ED6">
        <w:rPr>
          <w:szCs w:val="24"/>
        </w:rPr>
        <w:t xml:space="preserve">. </w:t>
      </w:r>
      <w:r w:rsidR="00B97695" w:rsidRPr="00E91ED6">
        <w:rPr>
          <w:rFonts w:eastAsia="Times New Roman" w:cs="Times New Roman"/>
          <w:szCs w:val="24"/>
          <w:lang w:eastAsia="ru-RU"/>
        </w:rPr>
        <w:t>Доля возмещения юридическим лицам</w:t>
      </w:r>
      <w:r w:rsidR="0097149D">
        <w:rPr>
          <w:rFonts w:eastAsia="Times New Roman" w:cs="Times New Roman"/>
          <w:szCs w:val="24"/>
          <w:lang w:eastAsia="ru-RU"/>
        </w:rPr>
        <w:t xml:space="preserve"> </w:t>
      </w:r>
      <w:r w:rsidR="0097149D" w:rsidRPr="0097149D">
        <w:rPr>
          <w:rFonts w:eastAsia="Times New Roman" w:cs="Times New Roman"/>
          <w:szCs w:val="24"/>
          <w:lang w:eastAsia="ru-RU"/>
        </w:rPr>
        <w:t>(за исключением государственных (муниципальных учреждений)</w:t>
      </w:r>
      <w:r w:rsidR="00B97695" w:rsidRPr="00E91ED6">
        <w:rPr>
          <w:rFonts w:eastAsia="Times New Roman" w:cs="Times New Roman"/>
          <w:szCs w:val="24"/>
          <w:lang w:eastAsia="ru-RU"/>
        </w:rPr>
        <w:t xml:space="preserve">, индивидуальным предпринимателям, физическим лицам </w:t>
      </w:r>
      <w:r w:rsidR="003C08EB" w:rsidRPr="00E91ED6">
        <w:rPr>
          <w:rFonts w:eastAsia="Times New Roman" w:cs="Times New Roman"/>
          <w:szCs w:val="24"/>
          <w:lang w:eastAsia="ru-RU"/>
        </w:rPr>
        <w:t xml:space="preserve">из бюджета Зиминского городского округа Иркутской области </w:t>
      </w:r>
      <w:r w:rsidR="00B97695" w:rsidRPr="00E91ED6">
        <w:rPr>
          <w:rFonts w:eastAsia="Times New Roman" w:cs="Times New Roman"/>
          <w:szCs w:val="24"/>
          <w:lang w:eastAsia="ru-RU"/>
        </w:rPr>
        <w:t xml:space="preserve">недополученных доходов </w:t>
      </w:r>
      <w:r w:rsidR="00E91ED6" w:rsidRPr="00E91ED6">
        <w:rPr>
          <w:rFonts w:eastAsia="Times New Roman" w:cs="Times New Roman"/>
          <w:szCs w:val="24"/>
          <w:lang w:eastAsia="ru-RU"/>
        </w:rPr>
        <w:t xml:space="preserve">в объеме экономически обоснованной валовой выручки за услуги </w:t>
      </w:r>
      <w:r w:rsidR="00B97695" w:rsidRPr="00E91ED6">
        <w:rPr>
          <w:rFonts w:eastAsia="Times New Roman" w:cs="Times New Roman"/>
          <w:szCs w:val="24"/>
          <w:lang w:eastAsia="ru-RU"/>
        </w:rPr>
        <w:t xml:space="preserve">по содержанию жилых помещений многоквартирных домов </w:t>
      </w:r>
      <w:r w:rsidR="00E91ED6">
        <w:rPr>
          <w:rFonts w:eastAsia="Times New Roman" w:cs="Times New Roman"/>
          <w:szCs w:val="24"/>
          <w:lang w:eastAsia="ru-RU"/>
        </w:rPr>
        <w:t>определяется по формуле (3).</w:t>
      </w:r>
    </w:p>
    <w:p w:rsidR="007530D9" w:rsidRPr="00E91ED6" w:rsidRDefault="007530D9" w:rsidP="00297046">
      <w:pPr>
        <w:ind w:firstLine="709"/>
        <w:jc w:val="both"/>
        <w:rPr>
          <w:szCs w:val="24"/>
        </w:rPr>
      </w:pPr>
    </w:p>
    <w:p w:rsidR="005774B9" w:rsidRPr="007530D9" w:rsidRDefault="00E91ED6" w:rsidP="007530D9">
      <w:pPr>
        <w:ind w:left="426" w:firstLine="283"/>
        <w:jc w:val="both"/>
      </w:pPr>
      <m:oMath>
        <m:r>
          <m:rPr>
            <m:sty m:val="p"/>
          </m:rPr>
          <w:rPr>
            <w:rFonts w:ascii="Cambria Math" w:hAnsi="Cambria Math"/>
            <w:sz w:val="28"/>
          </w:rPr>
          <m:t xml:space="preserve">Дс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Рсу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НВВ эо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×100%</m:t>
        </m:r>
      </m:oMath>
      <w:r w:rsidR="007530D9">
        <w:rPr>
          <w:rFonts w:eastAsiaTheme="minorEastAsia"/>
        </w:rPr>
        <w:t xml:space="preserve">                                                                                             (3)</w:t>
      </w:r>
    </w:p>
    <w:p w:rsidR="00D034EF" w:rsidRDefault="00D034EF" w:rsidP="005774B9">
      <w:pPr>
        <w:ind w:firstLine="709"/>
        <w:jc w:val="both"/>
      </w:pPr>
    </w:p>
    <w:p w:rsidR="00E91ED6" w:rsidRDefault="00E91ED6" w:rsidP="00E91ED6">
      <w:pPr>
        <w:pStyle w:val="a8"/>
        <w:ind w:left="360" w:firstLine="349"/>
        <w:jc w:val="both"/>
        <w:rPr>
          <w:szCs w:val="24"/>
        </w:rPr>
      </w:pPr>
      <w:r>
        <w:rPr>
          <w:szCs w:val="24"/>
        </w:rPr>
        <w:t>где,</w:t>
      </w:r>
    </w:p>
    <w:p w:rsidR="00E91ED6" w:rsidRPr="007530D9" w:rsidRDefault="00E91ED6" w:rsidP="007530D9">
      <w:pPr>
        <w:pStyle w:val="a8"/>
        <w:ind w:left="0" w:firstLine="851"/>
        <w:jc w:val="both"/>
        <w:rPr>
          <w:szCs w:val="24"/>
        </w:rPr>
      </w:pPr>
      <w:r>
        <w:rPr>
          <w:szCs w:val="24"/>
        </w:rPr>
        <w:lastRenderedPageBreak/>
        <w:t xml:space="preserve">Рсуб – размер </w:t>
      </w:r>
      <w:r w:rsidRPr="00E91ED6">
        <w:rPr>
          <w:szCs w:val="24"/>
        </w:rPr>
        <w:t>субсидии</w:t>
      </w:r>
      <w:r>
        <w:rPr>
          <w:szCs w:val="24"/>
        </w:rPr>
        <w:t xml:space="preserve"> </w:t>
      </w:r>
      <w:r w:rsidRPr="00E91ED6">
        <w:rPr>
          <w:szCs w:val="24"/>
        </w:rPr>
        <w:t>юридическим лицам (за исключением государственных (муниципальных учреждений), индивидуальным предпринимателям, физическим лицам</w:t>
      </w:r>
      <w:r w:rsidR="003C08EB" w:rsidRPr="003C08EB">
        <w:rPr>
          <w:rFonts w:eastAsia="Times New Roman" w:cs="Times New Roman"/>
          <w:szCs w:val="24"/>
          <w:lang w:eastAsia="ru-RU"/>
        </w:rPr>
        <w:t xml:space="preserve"> </w:t>
      </w:r>
      <w:r w:rsidR="003C08EB" w:rsidRPr="00E91ED6">
        <w:rPr>
          <w:rFonts w:eastAsia="Times New Roman" w:cs="Times New Roman"/>
          <w:szCs w:val="24"/>
          <w:lang w:eastAsia="ru-RU"/>
        </w:rPr>
        <w:t>из бюджета Зиминского городского округа Иркутской области</w:t>
      </w:r>
      <w:r w:rsidRPr="00E91ED6">
        <w:rPr>
          <w:szCs w:val="24"/>
        </w:rPr>
        <w:t xml:space="preserve"> в целях возмещения недополученных доходов в связи с предоставлением гражданам услуги по надлежащему содержанию жилых помещений многоквартирных домов за плату, размер которой не обеспечивает возмещение издержек, в случаях, если плата за содержание жилых помещений для нанимателей жилых помещений, установленная постановлением администрации Зиминского городского </w:t>
      </w:r>
      <w:r>
        <w:rPr>
          <w:szCs w:val="24"/>
        </w:rPr>
        <w:t>округа</w:t>
      </w:r>
      <w:r w:rsidRPr="00E91ED6">
        <w:rPr>
          <w:szCs w:val="24"/>
        </w:rPr>
        <w:t>, меньше экономически обоснованного размера платы по содержанию жилых помещений многоквартирного дома</w:t>
      </w:r>
      <w:r>
        <w:rPr>
          <w:szCs w:val="24"/>
        </w:rPr>
        <w:t xml:space="preserve"> в соответствии с </w:t>
      </w:r>
      <w:r w:rsidR="007530D9">
        <w:rPr>
          <w:szCs w:val="24"/>
        </w:rPr>
        <w:t xml:space="preserve">Порядком, утвержденным </w:t>
      </w:r>
      <w:r w:rsidR="007530D9" w:rsidRPr="007530D9">
        <w:rPr>
          <w:szCs w:val="24"/>
        </w:rPr>
        <w:t>постановлением администрации</w:t>
      </w:r>
      <w:r w:rsidR="007530D9">
        <w:rPr>
          <w:szCs w:val="24"/>
        </w:rPr>
        <w:t xml:space="preserve"> </w:t>
      </w:r>
      <w:r w:rsidR="007530D9" w:rsidRPr="007530D9">
        <w:rPr>
          <w:szCs w:val="24"/>
        </w:rPr>
        <w:t>Зиминского городского</w:t>
      </w:r>
      <w:r w:rsidR="007530D9">
        <w:rPr>
          <w:szCs w:val="24"/>
        </w:rPr>
        <w:t xml:space="preserve"> </w:t>
      </w:r>
      <w:r w:rsidR="007530D9" w:rsidRPr="007530D9">
        <w:rPr>
          <w:szCs w:val="24"/>
        </w:rPr>
        <w:t>муниципального образования</w:t>
      </w:r>
      <w:r w:rsidR="007530D9">
        <w:rPr>
          <w:szCs w:val="24"/>
        </w:rPr>
        <w:t xml:space="preserve"> </w:t>
      </w:r>
      <w:r w:rsidR="007530D9" w:rsidRPr="007530D9">
        <w:rPr>
          <w:szCs w:val="24"/>
        </w:rPr>
        <w:t>от  28.05.2024   № 496</w:t>
      </w:r>
      <w:r w:rsidR="007530D9">
        <w:rPr>
          <w:szCs w:val="24"/>
        </w:rPr>
        <w:t xml:space="preserve">, за </w:t>
      </w:r>
      <w:r w:rsidRPr="007530D9">
        <w:rPr>
          <w:szCs w:val="24"/>
        </w:rPr>
        <w:t>отчетный период (год), тыс.руб.;</w:t>
      </w:r>
    </w:p>
    <w:p w:rsidR="00D034EF" w:rsidRDefault="007530D9" w:rsidP="007530D9">
      <w:pPr>
        <w:pStyle w:val="a8"/>
        <w:ind w:left="0" w:firstLine="709"/>
        <w:jc w:val="both"/>
      </w:pPr>
      <w:r>
        <w:rPr>
          <w:szCs w:val="24"/>
        </w:rPr>
        <w:t>НВВэо</w:t>
      </w:r>
      <w:r w:rsidR="00E91ED6" w:rsidRPr="00690C51">
        <w:rPr>
          <w:szCs w:val="24"/>
        </w:rPr>
        <w:t xml:space="preserve"> – </w:t>
      </w:r>
      <w:r>
        <w:rPr>
          <w:szCs w:val="24"/>
        </w:rPr>
        <w:t xml:space="preserve">размер необходимой валовой выручки </w:t>
      </w:r>
      <w:r w:rsidRPr="007530D9">
        <w:rPr>
          <w:szCs w:val="24"/>
        </w:rPr>
        <w:t>юридически</w:t>
      </w:r>
      <w:r>
        <w:rPr>
          <w:szCs w:val="24"/>
        </w:rPr>
        <w:t>х</w:t>
      </w:r>
      <w:r w:rsidRPr="007530D9">
        <w:rPr>
          <w:szCs w:val="24"/>
        </w:rPr>
        <w:t xml:space="preserve"> лиц (за исключением государственных (муниципальных учреждений), индивидуальн</w:t>
      </w:r>
      <w:r>
        <w:rPr>
          <w:szCs w:val="24"/>
        </w:rPr>
        <w:t>ых</w:t>
      </w:r>
      <w:r w:rsidRPr="007530D9">
        <w:rPr>
          <w:szCs w:val="24"/>
        </w:rPr>
        <w:t xml:space="preserve"> предпринимател</w:t>
      </w:r>
      <w:r>
        <w:rPr>
          <w:szCs w:val="24"/>
        </w:rPr>
        <w:t>ей</w:t>
      </w:r>
      <w:r w:rsidRPr="007530D9">
        <w:rPr>
          <w:szCs w:val="24"/>
        </w:rPr>
        <w:t>, физически</w:t>
      </w:r>
      <w:r>
        <w:rPr>
          <w:szCs w:val="24"/>
        </w:rPr>
        <w:t>х</w:t>
      </w:r>
      <w:r w:rsidRPr="007530D9">
        <w:rPr>
          <w:szCs w:val="24"/>
        </w:rPr>
        <w:t xml:space="preserve"> лиц</w:t>
      </w:r>
      <w:r>
        <w:rPr>
          <w:szCs w:val="24"/>
        </w:rPr>
        <w:t xml:space="preserve">, </w:t>
      </w:r>
      <w:r w:rsidRPr="007530D9">
        <w:rPr>
          <w:szCs w:val="24"/>
        </w:rPr>
        <w:t>предоставл</w:t>
      </w:r>
      <w:r>
        <w:rPr>
          <w:szCs w:val="24"/>
        </w:rPr>
        <w:t>яющих</w:t>
      </w:r>
      <w:r w:rsidRPr="007530D9">
        <w:rPr>
          <w:szCs w:val="24"/>
        </w:rPr>
        <w:t xml:space="preserve"> гражданам услуги по содержанию жилых помещений многоквартирных домо</w:t>
      </w:r>
      <w:r>
        <w:rPr>
          <w:szCs w:val="24"/>
        </w:rPr>
        <w:t xml:space="preserve">в, в которых плата, установленная для населения </w:t>
      </w:r>
      <w:r w:rsidRPr="00E91ED6">
        <w:rPr>
          <w:szCs w:val="24"/>
        </w:rPr>
        <w:t>не обеспечивает возмещение издержек,</w:t>
      </w:r>
      <w:r>
        <w:rPr>
          <w:szCs w:val="24"/>
        </w:rPr>
        <w:t xml:space="preserve"> </w:t>
      </w:r>
      <w:r w:rsidR="00E91ED6" w:rsidRPr="00690C51">
        <w:rPr>
          <w:szCs w:val="24"/>
        </w:rPr>
        <w:t>за отчетный период (год), тыс.руб.;</w:t>
      </w:r>
      <w:r w:rsidRPr="007530D9">
        <w:rPr>
          <w:szCs w:val="24"/>
        </w:rPr>
        <w:t xml:space="preserve"> </w:t>
      </w:r>
    </w:p>
    <w:p w:rsidR="00E91ED6" w:rsidRDefault="00E91ED6" w:rsidP="00E91ED6">
      <w:pPr>
        <w:ind w:firstLine="709"/>
        <w:jc w:val="both"/>
      </w:pPr>
      <w:r>
        <w:t>Источники данных – Управление по финансам администрации Зиминского городского округа Иркутской области</w:t>
      </w:r>
      <w:r w:rsidR="0097149D" w:rsidRPr="0097149D">
        <w:rPr>
          <w:rFonts w:eastAsiaTheme="minorEastAsia"/>
        </w:rPr>
        <w:t>; Комитет ЖКХ, транспорта и связи</w:t>
      </w:r>
      <w:r w:rsidR="0097149D">
        <w:rPr>
          <w:rFonts w:eastAsiaTheme="minorEastAsia"/>
        </w:rPr>
        <w:t>.</w:t>
      </w:r>
    </w:p>
    <w:p w:rsidR="00D034EF" w:rsidRDefault="00D034EF" w:rsidP="005774B9">
      <w:pPr>
        <w:ind w:firstLine="709"/>
        <w:jc w:val="both"/>
      </w:pPr>
    </w:p>
    <w:p w:rsidR="006E764A" w:rsidRDefault="006E764A" w:rsidP="005774B9">
      <w:pPr>
        <w:ind w:firstLine="709"/>
        <w:jc w:val="both"/>
      </w:pPr>
    </w:p>
    <w:p w:rsidR="006E764A" w:rsidRDefault="006E764A" w:rsidP="005774B9">
      <w:pPr>
        <w:ind w:firstLine="709"/>
        <w:jc w:val="both"/>
      </w:pPr>
    </w:p>
    <w:p w:rsidR="00D034EF" w:rsidRDefault="00D034EF" w:rsidP="005774B9">
      <w:pPr>
        <w:ind w:firstLine="709"/>
        <w:jc w:val="both"/>
        <w:sectPr w:rsidR="00D034EF" w:rsidSect="006E764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</w:p>
    <w:p w:rsidR="00D034EF" w:rsidRPr="007D6172" w:rsidRDefault="00D034EF" w:rsidP="006A2EA9">
      <w:pPr>
        <w:ind w:firstLine="709"/>
        <w:jc w:val="center"/>
        <w:rPr>
          <w:b/>
        </w:rPr>
      </w:pPr>
      <w:r w:rsidRPr="007D6172">
        <w:rPr>
          <w:b/>
        </w:rPr>
        <w:lastRenderedPageBreak/>
        <w:t>Показатели муниципальной программы</w:t>
      </w:r>
    </w:p>
    <w:p w:rsidR="00D034EF" w:rsidRDefault="00EB7214" w:rsidP="00EB7214">
      <w:pPr>
        <w:ind w:firstLine="709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2</w:t>
      </w:r>
    </w:p>
    <w:tbl>
      <w:tblPr>
        <w:tblW w:w="154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60"/>
        <w:gridCol w:w="2464"/>
        <w:gridCol w:w="850"/>
        <w:gridCol w:w="1121"/>
        <w:gridCol w:w="771"/>
        <w:gridCol w:w="943"/>
        <w:gridCol w:w="883"/>
        <w:gridCol w:w="754"/>
        <w:gridCol w:w="754"/>
        <w:gridCol w:w="667"/>
        <w:gridCol w:w="660"/>
        <w:gridCol w:w="2221"/>
        <w:gridCol w:w="1574"/>
        <w:gridCol w:w="1134"/>
      </w:tblGrid>
      <w:tr w:rsidR="005960F8" w:rsidRPr="005960F8" w:rsidTr="007D6172">
        <w:trPr>
          <w:trHeight w:val="6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F8" w:rsidRPr="005960F8" w:rsidRDefault="005960F8" w:rsidP="005960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F8" w:rsidRPr="005960F8" w:rsidRDefault="005960F8" w:rsidP="005960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F8" w:rsidRPr="005960F8" w:rsidRDefault="005960F8" w:rsidP="00690C5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ровень показателя 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F8" w:rsidRPr="005960F8" w:rsidRDefault="005960F8" w:rsidP="005960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Признак возрастания/убывания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F8" w:rsidRPr="005960F8" w:rsidRDefault="005960F8" w:rsidP="005960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Ед. изм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F8" w:rsidRPr="005960F8" w:rsidRDefault="005960F8" w:rsidP="005960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Базовое значение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F8" w:rsidRPr="005960F8" w:rsidRDefault="005960F8" w:rsidP="005960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показателя по годам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F8" w:rsidRPr="005960F8" w:rsidRDefault="005960F8" w:rsidP="005960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Докумен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F8" w:rsidRPr="005960F8" w:rsidRDefault="005960F8" w:rsidP="005960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F8" w:rsidRPr="005960F8" w:rsidRDefault="005960F8" w:rsidP="005960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</w:t>
            </w: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softHyphen/>
              <w:t>ционная система (при наличии)</w:t>
            </w:r>
          </w:p>
        </w:tc>
      </w:tr>
      <w:tr w:rsidR="005960F8" w:rsidRPr="005960F8" w:rsidTr="007D6172">
        <w:trPr>
          <w:trHeight w:val="72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F8" w:rsidRPr="005960F8" w:rsidRDefault="005960F8" w:rsidP="005960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F8" w:rsidRPr="005960F8" w:rsidRDefault="005960F8" w:rsidP="005960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F8" w:rsidRPr="005960F8" w:rsidRDefault="005960F8" w:rsidP="005960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F8" w:rsidRPr="005960F8" w:rsidRDefault="005960F8" w:rsidP="005960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F8" w:rsidRPr="005960F8" w:rsidRDefault="005960F8" w:rsidP="005960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F8" w:rsidRPr="005960F8" w:rsidRDefault="005960F8" w:rsidP="007D61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F8" w:rsidRPr="005960F8" w:rsidRDefault="005960F8" w:rsidP="007D61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F8" w:rsidRPr="005960F8" w:rsidRDefault="005960F8" w:rsidP="007D61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F8" w:rsidRPr="005960F8" w:rsidRDefault="005960F8" w:rsidP="007D61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F8" w:rsidRPr="005960F8" w:rsidRDefault="005960F8" w:rsidP="007D61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F8" w:rsidRPr="005960F8" w:rsidRDefault="005960F8" w:rsidP="007D61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30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F8" w:rsidRPr="005960F8" w:rsidRDefault="005960F8" w:rsidP="005960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F8" w:rsidRPr="005960F8" w:rsidRDefault="005960F8" w:rsidP="005960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F8" w:rsidRPr="005960F8" w:rsidRDefault="005960F8" w:rsidP="005960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960F8" w:rsidRPr="005960F8" w:rsidTr="007D6172">
        <w:trPr>
          <w:trHeight w:val="315"/>
        </w:trPr>
        <w:tc>
          <w:tcPr>
            <w:tcW w:w="15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0F8" w:rsidRPr="005960F8" w:rsidRDefault="005960F8" w:rsidP="005960F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960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Цель муниципальной программы: Создание безопасных и благоприятных условий проживания граждан в жилищном фонде Зиминского городского округа</w:t>
            </w:r>
          </w:p>
        </w:tc>
      </w:tr>
      <w:tr w:rsidR="0001179F" w:rsidRPr="005960F8" w:rsidTr="007D6172">
        <w:trPr>
          <w:trHeight w:val="315"/>
        </w:trPr>
        <w:tc>
          <w:tcPr>
            <w:tcW w:w="15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179F" w:rsidRPr="00EB7214" w:rsidRDefault="00EB7214" w:rsidP="00EB7214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EB7214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Задача № 1 </w:t>
            </w:r>
            <w:r w:rsidR="0001179F" w:rsidRPr="00EB7214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Модернизация жилищного фонда города путем проведения капитального ремонта общего имущества многоквартирных домов</w:t>
            </w:r>
          </w:p>
        </w:tc>
      </w:tr>
      <w:tr w:rsidR="005960F8" w:rsidRPr="005960F8" w:rsidTr="007D6172">
        <w:trPr>
          <w:trHeight w:val="24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F8" w:rsidRPr="005960F8" w:rsidRDefault="005960F8" w:rsidP="00B230F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F8" w:rsidRPr="005960F8" w:rsidRDefault="007530D9" w:rsidP="000117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7046">
              <w:t>Доля многоквартирных домов, в которых проведен капитальный ремонт общего имущества, от общего количества многоквартирных домов, подлежащих капитальному ремонту в соответствии с Программ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5960F8" w:rsidRPr="00690C51" w:rsidRDefault="00690C5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0C51"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5960F8" w:rsidRPr="005960F8" w:rsidRDefault="005960F8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5960F8" w:rsidRPr="005960F8" w:rsidRDefault="005960F8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5960F8" w:rsidRPr="005960F8" w:rsidRDefault="00EB7214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0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5960F8" w:rsidRPr="005960F8" w:rsidRDefault="00690C5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6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5960F8" w:rsidRPr="005960F8" w:rsidRDefault="00690C5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3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5960F8" w:rsidRPr="005960F8" w:rsidRDefault="00690C5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8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5960F8" w:rsidRPr="005960F8" w:rsidRDefault="00690C5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5960F8" w:rsidRPr="005960F8" w:rsidRDefault="00690C5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2,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F8" w:rsidRPr="005960F8" w:rsidRDefault="005960F8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Региональная программа капитального ремонта общего имущества в многоквартирных домах на территории Иркутской области, утвержденной постановлением Правительства Иркутской области от 20.03.2014 № 138-пп</w:t>
            </w:r>
            <w:r w:rsidR="0001179F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F8" w:rsidRPr="005960F8" w:rsidRDefault="00B230FB" w:rsidP="000117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30F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ля многоквартирных домов, в которых проведен капитальный ремонт общего имущества, от общего количества многоквартирных домов, подлежащих капитальному ремонту в соответствии с Программой </w:t>
            </w:r>
            <w:r w:rsidR="009C06D1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="005960F8" w:rsidRPr="00690C51">
              <w:rPr>
                <w:rFonts w:eastAsia="Times New Roman" w:cs="Times New Roman"/>
                <w:color w:val="000000"/>
                <w:sz w:val="22"/>
                <w:lang w:eastAsia="ru-RU"/>
              </w:rPr>
              <w:t>100% к 2052 году</w:t>
            </w:r>
            <w:r w:rsidR="0001179F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8" w:rsidRPr="005960F8" w:rsidRDefault="005960F8" w:rsidP="000117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1179F"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  <w:tr w:rsidR="0001179F" w:rsidRPr="005960F8" w:rsidTr="007D6172">
        <w:trPr>
          <w:trHeight w:val="416"/>
        </w:trPr>
        <w:tc>
          <w:tcPr>
            <w:tcW w:w="154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79F" w:rsidRPr="00EB7214" w:rsidRDefault="0001179F" w:rsidP="00EB7214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7214">
              <w:rPr>
                <w:rFonts w:eastAsia="Times New Roman" w:cs="Times New Roman"/>
                <w:color w:val="000000"/>
                <w:szCs w:val="24"/>
                <w:lang w:eastAsia="ru-RU"/>
              </w:rPr>
              <w:t>Задача № 2 Приведение муниципального жилищного фонда в соответствие с санитарно-гигиеническими, экологическими, архитектурно-градостроительными, противопожарными и эксплуатационными требованиями</w:t>
            </w:r>
          </w:p>
        </w:tc>
      </w:tr>
      <w:tr w:rsidR="0001179F" w:rsidRPr="005960F8" w:rsidTr="007D6172">
        <w:trPr>
          <w:trHeight w:val="1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9F" w:rsidRPr="005960F8" w:rsidRDefault="0001179F" w:rsidP="000117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79F" w:rsidRPr="005960F8" w:rsidRDefault="0001179F" w:rsidP="0001179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оплаченных взносов на капитальный ремонт за муниципальные жилые помещ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,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Pr="007530D9" w:rsidRDefault="0001179F" w:rsidP="000117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30D9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ый кодекс РФ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Pr="007530D9" w:rsidRDefault="0001179F" w:rsidP="000117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30D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Pr="005960F8" w:rsidRDefault="0001179F" w:rsidP="000117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  <w:tr w:rsidR="0001179F" w:rsidRPr="005960F8" w:rsidTr="007D6172">
        <w:trPr>
          <w:trHeight w:val="440"/>
        </w:trPr>
        <w:tc>
          <w:tcPr>
            <w:tcW w:w="154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79F" w:rsidRPr="00EB7214" w:rsidRDefault="0001179F" w:rsidP="00EB721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7214">
              <w:rPr>
                <w:rFonts w:eastAsia="Times New Roman" w:cs="Times New Roman"/>
                <w:color w:val="000000"/>
                <w:szCs w:val="24"/>
                <w:lang w:eastAsia="ru-RU"/>
              </w:rPr>
              <w:t>За</w:t>
            </w:r>
            <w:r w:rsidR="00EB721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ача №3 </w:t>
            </w:r>
            <w:r w:rsidRPr="00EB7214">
              <w:rPr>
                <w:rFonts w:eastAsia="Times New Roman" w:cs="Times New Roman"/>
                <w:color w:val="000000"/>
                <w:szCs w:val="24"/>
                <w:lang w:eastAsia="ru-RU"/>
              </w:rPr>
              <w:t>Повышение качества предоставляемых жилищно-коммунальных услуг, модернизация и развитие жилищно-коммунального хозяйства</w:t>
            </w:r>
          </w:p>
        </w:tc>
      </w:tr>
      <w:tr w:rsidR="0001179F" w:rsidRPr="005960F8" w:rsidTr="007D6172">
        <w:trPr>
          <w:trHeight w:val="48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9F" w:rsidRPr="005960F8" w:rsidRDefault="0001179F" w:rsidP="000117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9F" w:rsidRPr="005960F8" w:rsidRDefault="0001179F" w:rsidP="000117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1ED6">
              <w:rPr>
                <w:rFonts w:eastAsia="Times New Roman" w:cs="Times New Roman"/>
                <w:szCs w:val="24"/>
                <w:lang w:eastAsia="ru-RU"/>
              </w:rPr>
              <w:t>Доля возмещения юридическим лицам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7149D">
              <w:rPr>
                <w:rFonts w:eastAsia="Times New Roman" w:cs="Times New Roman"/>
                <w:szCs w:val="24"/>
                <w:lang w:eastAsia="ru-RU"/>
              </w:rPr>
              <w:t>(за исключением государственных (муниципальных учреждений)</w:t>
            </w:r>
            <w:r w:rsidRPr="00E91ED6">
              <w:rPr>
                <w:rFonts w:eastAsia="Times New Roman" w:cs="Times New Roman"/>
                <w:szCs w:val="24"/>
                <w:lang w:eastAsia="ru-RU"/>
              </w:rPr>
              <w:t>, индивидуальным предпринимателям, физическим лицам недополученных доходов в объеме экономически обоснованной валовой выручки за услуги по содержанию жилых помещений многоквартирных домов из бюджета Зиминского городского округа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6D1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C06D1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6D1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C06D1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убывание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7D6172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172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C06D1" w:rsidRPr="007D6172" w:rsidRDefault="009C06D1" w:rsidP="009C06D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7D6172" w:rsidRDefault="0001179F" w:rsidP="009C06D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172">
              <w:rPr>
                <w:rFonts w:eastAsia="Times New Roman" w:cs="Times New Roman"/>
                <w:color w:val="000000"/>
                <w:sz w:val="22"/>
                <w:lang w:eastAsia="ru-RU"/>
              </w:rPr>
              <w:t>57,2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7D6172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172">
              <w:rPr>
                <w:rFonts w:eastAsia="Times New Roman" w:cs="Times New Roman"/>
                <w:color w:val="000000"/>
                <w:sz w:val="22"/>
                <w:lang w:eastAsia="ru-RU"/>
              </w:rPr>
              <w:t>42,9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7D6172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172">
              <w:rPr>
                <w:rFonts w:eastAsia="Times New Roman" w:cs="Times New Roman"/>
                <w:color w:val="000000"/>
                <w:sz w:val="22"/>
                <w:lang w:eastAsia="ru-RU"/>
              </w:rPr>
              <w:t>28,6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7D6172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172">
              <w:rPr>
                <w:rFonts w:eastAsia="Times New Roman" w:cs="Times New Roman"/>
                <w:color w:val="000000"/>
                <w:sz w:val="22"/>
                <w:lang w:eastAsia="ru-RU"/>
              </w:rPr>
              <w:t>14,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7D6172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172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  <w:r w:rsidR="007D6172" w:rsidRPr="007D6172">
              <w:rPr>
                <w:rFonts w:eastAsia="Times New Roman" w:cs="Times New Roman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7D6172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172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F" w:rsidRPr="009C06D1" w:rsidRDefault="0001179F" w:rsidP="0001179F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9C06D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Постановление администрации ЗГО от 22.07.2025 № 774 «Об утверждении графика поэтапного равномерного доведения уровня платы за содержание жилого помещения в доме специализированного жилого фонда, расположенного по адресу: г.Зима, ул. Трактовая, д. 57, установленной </w:t>
            </w:r>
            <w:r w:rsidR="009C06D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ля нанимателей жилых помещений</w:t>
            </w:r>
            <w:r w:rsidRPr="009C06D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до уровня экономически обоснованного размера платы по содержанию жилых помещений многоквартирного дома»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6D1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0117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01179F" w:rsidRPr="005960F8" w:rsidRDefault="0001179F" w:rsidP="000117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</w:tbl>
    <w:p w:rsidR="00D034EF" w:rsidRDefault="00D034EF" w:rsidP="005774B9">
      <w:pPr>
        <w:ind w:firstLine="709"/>
        <w:jc w:val="both"/>
      </w:pPr>
    </w:p>
    <w:p w:rsidR="00D034EF" w:rsidRDefault="007D6172" w:rsidP="005774B9">
      <w:pPr>
        <w:ind w:firstLine="709"/>
        <w:jc w:val="both"/>
      </w:pPr>
      <w:r>
        <w:t>*- по состоянию на 31.12.2029</w:t>
      </w:r>
    </w:p>
    <w:p w:rsidR="00D034EF" w:rsidRDefault="00D034EF" w:rsidP="005774B9">
      <w:pPr>
        <w:ind w:firstLine="709"/>
        <w:jc w:val="both"/>
      </w:pPr>
    </w:p>
    <w:p w:rsidR="00D034EF" w:rsidRDefault="00D034EF" w:rsidP="005774B9">
      <w:pPr>
        <w:ind w:firstLine="709"/>
        <w:jc w:val="both"/>
      </w:pPr>
    </w:p>
    <w:p w:rsidR="00D034EF" w:rsidRDefault="00D034EF" w:rsidP="005774B9">
      <w:pPr>
        <w:ind w:firstLine="709"/>
        <w:jc w:val="both"/>
      </w:pPr>
    </w:p>
    <w:p w:rsidR="00D034EF" w:rsidRDefault="00D034EF" w:rsidP="005774B9">
      <w:pPr>
        <w:ind w:firstLine="709"/>
        <w:jc w:val="both"/>
      </w:pPr>
    </w:p>
    <w:p w:rsidR="00D034EF" w:rsidRDefault="00D034EF" w:rsidP="005774B9">
      <w:pPr>
        <w:ind w:firstLine="709"/>
        <w:jc w:val="both"/>
        <w:sectPr w:rsidR="00D034EF" w:rsidSect="00DF632D">
          <w:pgSz w:w="16838" w:h="11906" w:orient="landscape"/>
          <w:pgMar w:top="1701" w:right="536" w:bottom="851" w:left="851" w:header="708" w:footer="708" w:gutter="0"/>
          <w:cols w:space="708"/>
          <w:docGrid w:linePitch="360"/>
        </w:sectPr>
      </w:pPr>
    </w:p>
    <w:p w:rsidR="00D034EF" w:rsidRDefault="00D034EF" w:rsidP="005774B9">
      <w:pPr>
        <w:ind w:firstLine="709"/>
        <w:jc w:val="both"/>
      </w:pPr>
    </w:p>
    <w:p w:rsidR="005774B9" w:rsidRDefault="005774B9" w:rsidP="005774B9">
      <w:pPr>
        <w:ind w:firstLine="709"/>
        <w:jc w:val="center"/>
      </w:pPr>
      <w:r w:rsidRPr="005774B9">
        <w:t>Глава 3. Структура муниципальной программы</w:t>
      </w:r>
    </w:p>
    <w:p w:rsidR="005774B9" w:rsidRDefault="00EB7214" w:rsidP="00EB7214">
      <w:pPr>
        <w:ind w:firstLine="709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"/>
        <w:gridCol w:w="2304"/>
        <w:gridCol w:w="1848"/>
        <w:gridCol w:w="2434"/>
        <w:gridCol w:w="2213"/>
      </w:tblGrid>
      <w:tr w:rsidR="00E57F56" w:rsidTr="005E758F">
        <w:tc>
          <w:tcPr>
            <w:tcW w:w="545" w:type="dxa"/>
          </w:tcPr>
          <w:p w:rsidR="0099286D" w:rsidRDefault="00EC43A2" w:rsidP="005774B9">
            <w:r>
              <w:t>№ п/п</w:t>
            </w:r>
          </w:p>
        </w:tc>
        <w:tc>
          <w:tcPr>
            <w:tcW w:w="2304" w:type="dxa"/>
          </w:tcPr>
          <w:p w:rsidR="0099286D" w:rsidRDefault="00EC43A2" w:rsidP="005774B9">
            <w:r>
              <w:t>З</w:t>
            </w:r>
            <w:r w:rsidRPr="00EC43A2">
              <w:t>адачи (мероприятия) структурного элемента</w:t>
            </w:r>
          </w:p>
        </w:tc>
        <w:tc>
          <w:tcPr>
            <w:tcW w:w="1848" w:type="dxa"/>
          </w:tcPr>
          <w:p w:rsidR="0099286D" w:rsidRDefault="00EC43A2" w:rsidP="005774B9">
            <w:r w:rsidRPr="00EC43A2">
              <w:t>Ответственный за реализацию структурного элемент</w:t>
            </w:r>
          </w:p>
        </w:tc>
        <w:tc>
          <w:tcPr>
            <w:tcW w:w="2434" w:type="dxa"/>
          </w:tcPr>
          <w:p w:rsidR="0099286D" w:rsidRDefault="00EC43A2" w:rsidP="005774B9">
            <w:r w:rsidRPr="00EC43A2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213" w:type="dxa"/>
          </w:tcPr>
          <w:p w:rsidR="0099286D" w:rsidRDefault="00EC43A2" w:rsidP="005774B9">
            <w:r w:rsidRPr="00EC43A2">
              <w:t>Связь с показателями</w:t>
            </w:r>
          </w:p>
        </w:tc>
      </w:tr>
      <w:tr w:rsidR="00EC43A2" w:rsidTr="005E758F">
        <w:tc>
          <w:tcPr>
            <w:tcW w:w="9344" w:type="dxa"/>
            <w:gridSpan w:val="5"/>
          </w:tcPr>
          <w:p w:rsidR="00EC43A2" w:rsidRDefault="00EC43A2" w:rsidP="00EC43A2">
            <w:pPr>
              <w:jc w:val="center"/>
            </w:pPr>
            <w:r>
              <w:t>Проектная часть</w:t>
            </w:r>
          </w:p>
        </w:tc>
      </w:tr>
      <w:tr w:rsidR="00EC43A2" w:rsidTr="005E758F">
        <w:tc>
          <w:tcPr>
            <w:tcW w:w="9344" w:type="dxa"/>
            <w:gridSpan w:val="5"/>
          </w:tcPr>
          <w:p w:rsidR="00EC43A2" w:rsidRDefault="00EC43A2" w:rsidP="003B1255">
            <w:r>
              <w:t>М</w:t>
            </w:r>
            <w:r w:rsidRPr="00EC43A2">
              <w:t xml:space="preserve">ероприятия, направленные на реализацию </w:t>
            </w:r>
            <w:r w:rsidR="003B1255" w:rsidRPr="003B1255">
              <w:t>Региональной программ</w:t>
            </w:r>
            <w:r w:rsidR="003B1255">
              <w:t>ы</w:t>
            </w:r>
            <w:r w:rsidR="003B1255" w:rsidRPr="003B1255">
              <w:t xml:space="preserve"> капитального ремонта общего имущества в многоквартирных домах на территории Иркутской области, утвержденн</w:t>
            </w:r>
            <w:r w:rsidR="003B1255">
              <w:t>ой</w:t>
            </w:r>
            <w:r w:rsidR="003B1255" w:rsidRPr="003B1255">
              <w:t xml:space="preserve"> постановлением Правительства Иркутской области от 20.03.2014 № 138-пп</w:t>
            </w:r>
          </w:p>
        </w:tc>
      </w:tr>
      <w:tr w:rsidR="00EC43A2" w:rsidTr="005E758F">
        <w:tc>
          <w:tcPr>
            <w:tcW w:w="9344" w:type="dxa"/>
            <w:gridSpan w:val="5"/>
          </w:tcPr>
          <w:p w:rsidR="00EC43A2" w:rsidRDefault="00EC43A2" w:rsidP="003B1255">
            <w:r>
              <w:t>Задача 1</w:t>
            </w:r>
            <w:r w:rsidR="003B1255">
              <w:t xml:space="preserve">. </w:t>
            </w:r>
            <w:r w:rsidR="009934F0" w:rsidRPr="00077DE6">
              <w:t>Модернизация жилищного фонда города путем проведения капитального ремонта общего имущества многоквартирных домов</w:t>
            </w:r>
          </w:p>
        </w:tc>
      </w:tr>
      <w:tr w:rsidR="00E57F56" w:rsidTr="005E758F">
        <w:tc>
          <w:tcPr>
            <w:tcW w:w="545" w:type="dxa"/>
          </w:tcPr>
          <w:p w:rsidR="0099286D" w:rsidRDefault="00EC43A2" w:rsidP="005774B9">
            <w:r>
              <w:t>1</w:t>
            </w:r>
          </w:p>
        </w:tc>
        <w:tc>
          <w:tcPr>
            <w:tcW w:w="2304" w:type="dxa"/>
          </w:tcPr>
          <w:p w:rsidR="00B77B53" w:rsidRDefault="00B77B53" w:rsidP="00B77B5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капитального ремонта общего имущества в многоквартирных домах на территории Зиминского городского округа</w:t>
            </w:r>
          </w:p>
          <w:p w:rsidR="0099286D" w:rsidRDefault="0099286D" w:rsidP="009934F0"/>
        </w:tc>
        <w:tc>
          <w:tcPr>
            <w:tcW w:w="1848" w:type="dxa"/>
          </w:tcPr>
          <w:p w:rsidR="0099286D" w:rsidRDefault="003B1255" w:rsidP="009F4D85">
            <w:r>
              <w:t xml:space="preserve">Комитет ЖКХ, транспорта и связи </w:t>
            </w:r>
          </w:p>
        </w:tc>
        <w:tc>
          <w:tcPr>
            <w:tcW w:w="2434" w:type="dxa"/>
          </w:tcPr>
          <w:p w:rsidR="0099286D" w:rsidRDefault="005E758F" w:rsidP="009F4D85">
            <w:r>
              <w:t>Создание безопасных и комфортных условий проживания граждан</w:t>
            </w:r>
          </w:p>
        </w:tc>
        <w:tc>
          <w:tcPr>
            <w:tcW w:w="2213" w:type="dxa"/>
          </w:tcPr>
          <w:p w:rsidR="0099286D" w:rsidRDefault="009934F0" w:rsidP="009934F0">
            <w:r w:rsidRPr="009934F0">
              <w:t xml:space="preserve">Доля многоквартирных </w:t>
            </w:r>
            <w:r>
              <w:t>домов, в которых проведен капитальный ремонт об</w:t>
            </w:r>
            <w:r w:rsidRPr="009934F0">
              <w:t>щего имущества, от общего количества многоквартирных домов</w:t>
            </w:r>
            <w:r>
              <w:t>, подлежащих капитальному ремон</w:t>
            </w:r>
            <w:r w:rsidRPr="009934F0">
              <w:t>ту в соответствии с Программой</w:t>
            </w:r>
          </w:p>
        </w:tc>
      </w:tr>
      <w:tr w:rsidR="00EC43A2" w:rsidTr="005E758F">
        <w:tc>
          <w:tcPr>
            <w:tcW w:w="9344" w:type="dxa"/>
            <w:gridSpan w:val="5"/>
          </w:tcPr>
          <w:p w:rsidR="00EC43A2" w:rsidRDefault="00EC43A2" w:rsidP="00EC43A2">
            <w:pPr>
              <w:jc w:val="center"/>
            </w:pPr>
            <w:r>
              <w:t>Процессная часть</w:t>
            </w:r>
          </w:p>
        </w:tc>
      </w:tr>
      <w:tr w:rsidR="00EC43A2" w:rsidTr="005E758F">
        <w:tc>
          <w:tcPr>
            <w:tcW w:w="9344" w:type="dxa"/>
            <w:gridSpan w:val="5"/>
          </w:tcPr>
          <w:p w:rsidR="00EC43A2" w:rsidRDefault="00EC43A2" w:rsidP="009F4D85">
            <w:r w:rsidRPr="00EC43A2">
              <w:t xml:space="preserve">Задача </w:t>
            </w:r>
            <w:r w:rsidR="00252770">
              <w:t>1</w:t>
            </w:r>
            <w:r w:rsidR="007E5315">
              <w:t xml:space="preserve">.  </w:t>
            </w:r>
            <w:r w:rsidR="00252770" w:rsidRPr="00077DE6">
              <w:t>Модернизация жилищного фонда города путем проведения капитального ремонта общего имущества многоквартирных домов</w:t>
            </w:r>
          </w:p>
        </w:tc>
      </w:tr>
      <w:tr w:rsidR="009F4D85" w:rsidTr="005E758F">
        <w:tc>
          <w:tcPr>
            <w:tcW w:w="545" w:type="dxa"/>
          </w:tcPr>
          <w:p w:rsidR="009F4D85" w:rsidRDefault="009F4D85" w:rsidP="009F4D85">
            <w:r>
              <w:t>2</w:t>
            </w:r>
          </w:p>
        </w:tc>
        <w:tc>
          <w:tcPr>
            <w:tcW w:w="2304" w:type="dxa"/>
          </w:tcPr>
          <w:p w:rsidR="009F4D85" w:rsidRPr="00EC43A2" w:rsidRDefault="009F4D85" w:rsidP="003C08EB">
            <w:r w:rsidRPr="00462EA2">
              <w:t>Оплата взносов в Фонд капитального ремонта многоквартирных домов за капитальный ремонт муниципальных квартир</w:t>
            </w:r>
          </w:p>
        </w:tc>
        <w:tc>
          <w:tcPr>
            <w:tcW w:w="1848" w:type="dxa"/>
          </w:tcPr>
          <w:p w:rsidR="009F4D85" w:rsidRPr="00EC43A2" w:rsidRDefault="009F4D85" w:rsidP="009F4D85">
            <w:r w:rsidRPr="007E5315">
              <w:t>Фонд капитального ремонта Иркутской области;  КИОАиГ</w:t>
            </w:r>
            <w:r>
              <w:t>.</w:t>
            </w:r>
          </w:p>
        </w:tc>
        <w:tc>
          <w:tcPr>
            <w:tcW w:w="2434" w:type="dxa"/>
          </w:tcPr>
          <w:p w:rsidR="009F4D85" w:rsidRDefault="009F4D85" w:rsidP="009F4D85">
            <w:r>
              <w:t>Создание безопасных и комфортных условий проживания граждан</w:t>
            </w:r>
          </w:p>
        </w:tc>
        <w:tc>
          <w:tcPr>
            <w:tcW w:w="2213" w:type="dxa"/>
          </w:tcPr>
          <w:p w:rsidR="009F4D85" w:rsidRDefault="009F4D85" w:rsidP="009F4D85">
            <w:r w:rsidRPr="00726520">
              <w:t>Доля оплаченных взносов на капитальный ремонт за муниципальные жилые помещения</w:t>
            </w:r>
          </w:p>
        </w:tc>
      </w:tr>
      <w:tr w:rsidR="00EC43A2" w:rsidTr="005E758F">
        <w:tc>
          <w:tcPr>
            <w:tcW w:w="9344" w:type="dxa"/>
            <w:gridSpan w:val="5"/>
          </w:tcPr>
          <w:p w:rsidR="00EC43A2" w:rsidRDefault="00EC43A2" w:rsidP="009F4D85">
            <w:r w:rsidRPr="00EC43A2">
              <w:t xml:space="preserve">Задача </w:t>
            </w:r>
            <w:r w:rsidR="00252770">
              <w:t>2</w:t>
            </w:r>
            <w:r w:rsidRPr="00EC43A2">
              <w:t xml:space="preserve">. </w:t>
            </w:r>
            <w:r w:rsidR="00462EA2">
              <w:t xml:space="preserve">Приведение муниципального жилищного фонда в соответствие с санитарно-гигиеническими, экологическими, архитектурно-градостроительными, противопожарными и </w:t>
            </w:r>
            <w:r w:rsidR="005E758F">
              <w:t>эксплуатационными требованиями</w:t>
            </w:r>
          </w:p>
        </w:tc>
      </w:tr>
      <w:tr w:rsidR="005E758F" w:rsidTr="005E758F">
        <w:tc>
          <w:tcPr>
            <w:tcW w:w="545" w:type="dxa"/>
          </w:tcPr>
          <w:p w:rsidR="005E758F" w:rsidRDefault="009F4D85" w:rsidP="005E758F">
            <w:r>
              <w:t>3</w:t>
            </w:r>
          </w:p>
        </w:tc>
        <w:tc>
          <w:tcPr>
            <w:tcW w:w="2304" w:type="dxa"/>
          </w:tcPr>
          <w:p w:rsidR="005E758F" w:rsidRPr="00462EA2" w:rsidRDefault="005E758F" w:rsidP="005E758F">
            <w:r>
              <w:t>Проведение ремонта муниципальных жилых помещений</w:t>
            </w:r>
          </w:p>
        </w:tc>
        <w:tc>
          <w:tcPr>
            <w:tcW w:w="1848" w:type="dxa"/>
          </w:tcPr>
          <w:p w:rsidR="005E758F" w:rsidRPr="00971384" w:rsidRDefault="005E758F" w:rsidP="005E758F">
            <w:r>
              <w:t>Комитет ЖКХ, транспорта и связи</w:t>
            </w:r>
          </w:p>
        </w:tc>
        <w:tc>
          <w:tcPr>
            <w:tcW w:w="2434" w:type="dxa"/>
          </w:tcPr>
          <w:p w:rsidR="005E758F" w:rsidRDefault="005E758F" w:rsidP="005E758F">
            <w:r w:rsidRPr="00726520">
              <w:t>Улучшение качества жилищно-коммунальных услуг</w:t>
            </w:r>
          </w:p>
        </w:tc>
        <w:tc>
          <w:tcPr>
            <w:tcW w:w="2213" w:type="dxa"/>
          </w:tcPr>
          <w:p w:rsidR="005E758F" w:rsidRPr="00971384" w:rsidRDefault="005E758F" w:rsidP="005E758F">
            <w:pPr>
              <w:rPr>
                <w:highlight w:val="yellow"/>
              </w:rPr>
            </w:pPr>
            <w:r w:rsidRPr="005E758F">
              <w:t>-</w:t>
            </w:r>
          </w:p>
        </w:tc>
      </w:tr>
      <w:tr w:rsidR="009F4D85" w:rsidTr="00771272">
        <w:tc>
          <w:tcPr>
            <w:tcW w:w="9344" w:type="dxa"/>
            <w:gridSpan w:val="5"/>
          </w:tcPr>
          <w:p w:rsidR="009F4D85" w:rsidRPr="00971384" w:rsidRDefault="00BA2945" w:rsidP="009F4D85">
            <w:pPr>
              <w:rPr>
                <w:highlight w:val="yellow"/>
              </w:rPr>
            </w:pPr>
            <w:r>
              <w:t xml:space="preserve">Задача </w:t>
            </w:r>
            <w:r w:rsidR="009F4D85" w:rsidRPr="009F4D85">
              <w:t>3. Повышение качества предоставляемых жилищно-коммунальных услуг, модернизация и развитие жилищно-коммунального хозяйства</w:t>
            </w:r>
          </w:p>
        </w:tc>
      </w:tr>
      <w:tr w:rsidR="009F4D85" w:rsidTr="005E758F">
        <w:tc>
          <w:tcPr>
            <w:tcW w:w="545" w:type="dxa"/>
          </w:tcPr>
          <w:p w:rsidR="009F4D85" w:rsidRDefault="009F4D85" w:rsidP="009F4D85">
            <w:r>
              <w:t>4</w:t>
            </w:r>
          </w:p>
        </w:tc>
        <w:tc>
          <w:tcPr>
            <w:tcW w:w="2304" w:type="dxa"/>
          </w:tcPr>
          <w:p w:rsidR="009F4D85" w:rsidRDefault="009F4D85" w:rsidP="009F4D85">
            <w:r w:rsidRPr="00462EA2">
              <w:t>Предоставление субсидии юридическим лицам (за исключением субси</w:t>
            </w:r>
            <w:r w:rsidRPr="00462EA2">
              <w:lastRenderedPageBreak/>
              <w:t>дии государственным (муниципальным) учреждениям), индивидуальным предпринимателям, физическим лицам на возмещение недополученных доходов в связи с оказанием услуг по содержанию жилых помещений многоквартирных домов из бюджета Зиминского городского округа Иркутской области</w:t>
            </w:r>
          </w:p>
        </w:tc>
        <w:tc>
          <w:tcPr>
            <w:tcW w:w="1848" w:type="dxa"/>
          </w:tcPr>
          <w:p w:rsidR="009F4D85" w:rsidRPr="00971384" w:rsidRDefault="009F4D85" w:rsidP="00C147F0">
            <w:r w:rsidRPr="00971384">
              <w:lastRenderedPageBreak/>
              <w:t xml:space="preserve">Управление по финансам </w:t>
            </w:r>
            <w:r w:rsidR="00C147F0">
              <w:t>а</w:t>
            </w:r>
            <w:r w:rsidRPr="00971384">
              <w:t xml:space="preserve">дминистрации Зиминского городского </w:t>
            </w:r>
            <w:r w:rsidRPr="00971384">
              <w:lastRenderedPageBreak/>
              <w:t>округа Иркутской области</w:t>
            </w:r>
          </w:p>
        </w:tc>
        <w:tc>
          <w:tcPr>
            <w:tcW w:w="2434" w:type="dxa"/>
          </w:tcPr>
          <w:p w:rsidR="009F4D85" w:rsidRPr="00726520" w:rsidRDefault="009F4D85" w:rsidP="00C147F0">
            <w:r w:rsidRPr="00726520">
              <w:lastRenderedPageBreak/>
              <w:t>Улучшение качества жилищно-комму</w:t>
            </w:r>
            <w:r w:rsidR="00C147F0">
              <w:t>н</w:t>
            </w:r>
            <w:r w:rsidRPr="00726520">
              <w:t>альных услуг</w:t>
            </w:r>
          </w:p>
        </w:tc>
        <w:tc>
          <w:tcPr>
            <w:tcW w:w="2213" w:type="dxa"/>
          </w:tcPr>
          <w:p w:rsidR="009F4D85" w:rsidRPr="005960F8" w:rsidRDefault="009F4D85" w:rsidP="009F4D8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1ED6">
              <w:rPr>
                <w:rFonts w:eastAsia="Times New Roman" w:cs="Times New Roman"/>
                <w:szCs w:val="24"/>
                <w:lang w:eastAsia="ru-RU"/>
              </w:rPr>
              <w:t>Доля возмещения юридическим лицам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7149D">
              <w:rPr>
                <w:rFonts w:eastAsia="Times New Roman" w:cs="Times New Roman"/>
                <w:szCs w:val="24"/>
                <w:lang w:eastAsia="ru-RU"/>
              </w:rPr>
              <w:t>(за исключением государ</w:t>
            </w:r>
            <w:r w:rsidRPr="0097149D">
              <w:rPr>
                <w:rFonts w:eastAsia="Times New Roman" w:cs="Times New Roman"/>
                <w:szCs w:val="24"/>
                <w:lang w:eastAsia="ru-RU"/>
              </w:rPr>
              <w:lastRenderedPageBreak/>
              <w:t>ственных (муниципальных учреждений)</w:t>
            </w:r>
            <w:r w:rsidRPr="00E91ED6">
              <w:rPr>
                <w:rFonts w:eastAsia="Times New Roman" w:cs="Times New Roman"/>
                <w:szCs w:val="24"/>
                <w:lang w:eastAsia="ru-RU"/>
              </w:rPr>
              <w:t>, индивидуальным предпринимателям, физическим лицам недополученных доходов в объеме экономически обоснованной валовой выручки за услуги по содержанию жилых помещений многоквартирных домов из бюджета Зиминского городского округа Иркутской области</w:t>
            </w:r>
          </w:p>
        </w:tc>
      </w:tr>
    </w:tbl>
    <w:p w:rsidR="005774B9" w:rsidRDefault="005774B9" w:rsidP="005774B9"/>
    <w:p w:rsidR="006D0F6E" w:rsidRDefault="006D0F6E" w:rsidP="006D0F6E">
      <w:pPr>
        <w:jc w:val="center"/>
      </w:pPr>
      <w:r w:rsidRPr="006D0F6E">
        <w:t xml:space="preserve">Глава 4. Финансовое обеспечение реализации </w:t>
      </w:r>
    </w:p>
    <w:p w:rsidR="006D0F6E" w:rsidRDefault="006D0F6E" w:rsidP="006D0F6E">
      <w:pPr>
        <w:jc w:val="center"/>
      </w:pPr>
      <w:r w:rsidRPr="006D0F6E">
        <w:t>муниципальной программы</w:t>
      </w:r>
    </w:p>
    <w:p w:rsidR="006D0F6E" w:rsidRDefault="006D0F6E" w:rsidP="006D0F6E">
      <w:pPr>
        <w:jc w:val="center"/>
      </w:pPr>
    </w:p>
    <w:p w:rsidR="006D0F6E" w:rsidRDefault="006D0F6E" w:rsidP="006D0F6E">
      <w:pPr>
        <w:ind w:firstLine="708"/>
        <w:jc w:val="both"/>
      </w:pPr>
      <w:r>
        <w:t>В ходе реализации муниципальной программы отдельные ее мероприятия могут уточняться, а объемы их финансирования корректироваться с учетом утвержденных расходов местного бюджета (с учетом бюджетов всех уровней) на текущий финансовый год и плановый период. Внесение изменений в муниципальную программу осуществляется ответственным исполнителем на основании предоставленных данных участников муниципальной программы.</w:t>
      </w: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  <w:sectPr w:rsidR="006D0F6E" w:rsidSect="00A70EB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D0F6E" w:rsidRDefault="006D0F6E" w:rsidP="006D0F6E">
      <w:pPr>
        <w:ind w:firstLine="708"/>
        <w:jc w:val="both"/>
      </w:pPr>
    </w:p>
    <w:p w:rsidR="006D0F6E" w:rsidRDefault="007F71E7" w:rsidP="00321C1D">
      <w:pPr>
        <w:ind w:firstLine="708"/>
        <w:jc w:val="center"/>
      </w:pPr>
      <w:r>
        <w:t xml:space="preserve">Финансовое обеспечение реализации муниципальной программы </w:t>
      </w:r>
    </w:p>
    <w:p w:rsidR="006D0F6E" w:rsidRDefault="00EB7214" w:rsidP="00EB7214">
      <w:pPr>
        <w:ind w:firstLine="708"/>
        <w:jc w:val="right"/>
      </w:pPr>
      <w:r>
        <w:t>Таблица 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4978"/>
        <w:gridCol w:w="1301"/>
        <w:gridCol w:w="1219"/>
        <w:gridCol w:w="1085"/>
        <w:gridCol w:w="1003"/>
        <w:gridCol w:w="1008"/>
        <w:gridCol w:w="1003"/>
        <w:gridCol w:w="1003"/>
        <w:gridCol w:w="1018"/>
      </w:tblGrid>
      <w:tr w:rsidR="00321C1D" w:rsidRPr="008C2E70" w:rsidTr="008443A9">
        <w:trPr>
          <w:trHeight w:val="312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п/п</w:t>
            </w:r>
          </w:p>
        </w:tc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рограммы,</w:t>
            </w:r>
          </w:p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го элемента программы (мероприятие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</w:t>
            </w: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softHyphen/>
              <w:t>ный исполнитель, участник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C1D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</w:t>
            </w:r>
            <w:r w:rsidR="00321C1D"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="00321C1D"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)</w:t>
            </w:r>
          </w:p>
        </w:tc>
      </w:tr>
      <w:tr w:rsidR="00321C1D" w:rsidRPr="008C2E70" w:rsidTr="008443A9">
        <w:trPr>
          <w:trHeight w:val="648"/>
          <w:jc w:val="center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  <w:r w:rsidR="00EF6C5F"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  <w:r w:rsidR="00EF6C5F"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  <w:r w:rsidR="00EF6C5F"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2029</w:t>
            </w:r>
            <w:r w:rsidR="00EF6C5F"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2030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ВСЕГО:</w:t>
            </w:r>
          </w:p>
        </w:tc>
      </w:tr>
      <w:tr w:rsidR="00321C1D" w:rsidRPr="008C2E70" w:rsidTr="008443A9">
        <w:trPr>
          <w:trHeight w:val="26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4171FB" w:rsidRPr="008C2E70" w:rsidTr="004171FB">
        <w:trPr>
          <w:trHeight w:val="37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71FB" w:rsidRPr="008C2E70" w:rsidRDefault="004171FB" w:rsidP="004171F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71FB" w:rsidRPr="008C2E70" w:rsidRDefault="004171FB" w:rsidP="004171FB">
            <w:pPr>
              <w:ind w:left="78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Муниципальная программа «Содержание и ремонт муниципального жилищного фонда на территории Зиминского городского округа»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71FB" w:rsidRPr="008C2E70" w:rsidRDefault="004171FB" w:rsidP="004171F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71FB" w:rsidRPr="003C08EB" w:rsidRDefault="004171FB" w:rsidP="004171FB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08EB">
              <w:rPr>
                <w:rFonts w:eastAsia="Times New Roman" w:cs="Times New Roman"/>
                <w:b/>
                <w:sz w:val="22"/>
                <w:lang w:eastAsia="ru-RU"/>
              </w:rPr>
              <w:t>Всего: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1FB" w:rsidRPr="004171FB" w:rsidRDefault="004171FB" w:rsidP="004171FB">
            <w:pPr>
              <w:jc w:val="right"/>
              <w:rPr>
                <w:b/>
                <w:color w:val="000000"/>
                <w:sz w:val="22"/>
              </w:rPr>
            </w:pPr>
            <w:r w:rsidRPr="004171FB">
              <w:rPr>
                <w:b/>
                <w:color w:val="000000"/>
                <w:sz w:val="22"/>
              </w:rPr>
              <w:t>56613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1FB" w:rsidRPr="004171FB" w:rsidRDefault="004171FB" w:rsidP="004171FB">
            <w:pPr>
              <w:jc w:val="right"/>
              <w:rPr>
                <w:b/>
                <w:color w:val="000000"/>
                <w:sz w:val="22"/>
              </w:rPr>
            </w:pPr>
            <w:r w:rsidRPr="004171FB">
              <w:rPr>
                <w:b/>
                <w:color w:val="000000"/>
                <w:sz w:val="22"/>
              </w:rPr>
              <w:t>1895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1FB" w:rsidRPr="004171FB" w:rsidRDefault="004171FB" w:rsidP="004171FB">
            <w:pPr>
              <w:jc w:val="right"/>
              <w:rPr>
                <w:b/>
                <w:color w:val="000000"/>
                <w:sz w:val="22"/>
              </w:rPr>
            </w:pPr>
            <w:r w:rsidRPr="004171FB">
              <w:rPr>
                <w:b/>
                <w:color w:val="000000"/>
                <w:sz w:val="22"/>
              </w:rPr>
              <w:t>24818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1FB" w:rsidRPr="004171FB" w:rsidRDefault="004171FB" w:rsidP="004171FB">
            <w:pPr>
              <w:jc w:val="right"/>
              <w:rPr>
                <w:b/>
                <w:color w:val="000000"/>
                <w:sz w:val="22"/>
              </w:rPr>
            </w:pPr>
            <w:r w:rsidRPr="004171FB">
              <w:rPr>
                <w:b/>
                <w:color w:val="000000"/>
                <w:sz w:val="22"/>
              </w:rPr>
              <w:t>41328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1FB" w:rsidRPr="004171FB" w:rsidRDefault="004171FB" w:rsidP="004171FB">
            <w:pPr>
              <w:jc w:val="right"/>
              <w:rPr>
                <w:b/>
                <w:color w:val="000000"/>
                <w:sz w:val="22"/>
              </w:rPr>
            </w:pPr>
            <w:r w:rsidRPr="004171FB">
              <w:rPr>
                <w:b/>
                <w:color w:val="000000"/>
                <w:sz w:val="22"/>
              </w:rPr>
              <w:t>52656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171FB" w:rsidRPr="004171FB" w:rsidRDefault="004171FB" w:rsidP="004171FB">
            <w:pPr>
              <w:jc w:val="right"/>
              <w:rPr>
                <w:b/>
                <w:color w:val="000000"/>
                <w:sz w:val="22"/>
              </w:rPr>
            </w:pPr>
            <w:r w:rsidRPr="004171FB">
              <w:rPr>
                <w:b/>
                <w:color w:val="000000"/>
                <w:sz w:val="22"/>
              </w:rPr>
              <w:t>194372,6</w:t>
            </w:r>
          </w:p>
        </w:tc>
      </w:tr>
      <w:tr w:rsidR="00C147F0" w:rsidRPr="008C2E70" w:rsidTr="008443A9">
        <w:trPr>
          <w:trHeight w:val="278"/>
          <w:jc w:val="center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ind w:left="78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О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4171FB" w:rsidRDefault="00C147F0" w:rsidP="00C147F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171FB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4171FB" w:rsidRDefault="00C147F0" w:rsidP="00C147F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171FB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4171FB" w:rsidRDefault="00C147F0" w:rsidP="00C147F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171FB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4171FB" w:rsidRDefault="00C147F0" w:rsidP="00C147F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171FB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4171FB" w:rsidRDefault="00EB7214" w:rsidP="00C147F0">
            <w:pPr>
              <w:jc w:val="center"/>
              <w:rPr>
                <w:sz w:val="22"/>
              </w:rPr>
            </w:pPr>
            <w:r w:rsidRPr="004171FB">
              <w:rPr>
                <w:sz w:val="22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47F0" w:rsidRPr="004171FB" w:rsidRDefault="00C147F0" w:rsidP="00C147F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171FB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4171FB" w:rsidRPr="008C2E70" w:rsidTr="004171FB">
        <w:trPr>
          <w:trHeight w:val="240"/>
          <w:jc w:val="center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71FB" w:rsidRPr="008C2E70" w:rsidRDefault="004171FB" w:rsidP="004171F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71FB" w:rsidRPr="008C2E70" w:rsidRDefault="004171FB" w:rsidP="004171FB">
            <w:pPr>
              <w:ind w:left="78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71FB" w:rsidRPr="008C2E70" w:rsidRDefault="004171FB" w:rsidP="004171F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71FB" w:rsidRPr="008C2E70" w:rsidRDefault="004171FB" w:rsidP="004171F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М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1FB" w:rsidRPr="004171FB" w:rsidRDefault="004171FB" w:rsidP="004171FB">
            <w:pPr>
              <w:jc w:val="center"/>
              <w:rPr>
                <w:color w:val="000000"/>
                <w:sz w:val="22"/>
              </w:rPr>
            </w:pPr>
            <w:r w:rsidRPr="004171FB">
              <w:rPr>
                <w:color w:val="000000"/>
                <w:sz w:val="22"/>
              </w:rPr>
              <w:t>7040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1FB" w:rsidRPr="004171FB" w:rsidRDefault="004171FB" w:rsidP="004171FB">
            <w:pPr>
              <w:jc w:val="center"/>
              <w:rPr>
                <w:color w:val="000000"/>
                <w:sz w:val="22"/>
              </w:rPr>
            </w:pPr>
            <w:r w:rsidRPr="004171FB">
              <w:rPr>
                <w:color w:val="000000"/>
                <w:sz w:val="22"/>
              </w:rPr>
              <w:t>6001,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1FB" w:rsidRPr="004171FB" w:rsidRDefault="004171FB" w:rsidP="004171FB">
            <w:pPr>
              <w:jc w:val="center"/>
              <w:rPr>
                <w:color w:val="000000"/>
                <w:sz w:val="22"/>
              </w:rPr>
            </w:pPr>
            <w:r w:rsidRPr="004171FB">
              <w:rPr>
                <w:color w:val="000000"/>
                <w:sz w:val="22"/>
              </w:rPr>
              <w:t>5038,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1FB" w:rsidRPr="004171FB" w:rsidRDefault="004171FB" w:rsidP="004171FB">
            <w:pPr>
              <w:jc w:val="center"/>
              <w:rPr>
                <w:color w:val="000000"/>
                <w:sz w:val="22"/>
              </w:rPr>
            </w:pPr>
            <w:r w:rsidRPr="004171FB">
              <w:rPr>
                <w:color w:val="000000"/>
                <w:sz w:val="22"/>
              </w:rPr>
              <w:t>4722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71FB" w:rsidRPr="004171FB" w:rsidRDefault="004171FB" w:rsidP="004171FB">
            <w:pPr>
              <w:jc w:val="center"/>
              <w:rPr>
                <w:color w:val="000000"/>
                <w:sz w:val="22"/>
              </w:rPr>
            </w:pPr>
            <w:r w:rsidRPr="004171FB">
              <w:rPr>
                <w:color w:val="000000"/>
                <w:sz w:val="22"/>
              </w:rPr>
              <w:t>3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171FB" w:rsidRPr="004171FB" w:rsidRDefault="004171FB" w:rsidP="004171FB">
            <w:pPr>
              <w:jc w:val="center"/>
              <w:rPr>
                <w:color w:val="000000"/>
                <w:sz w:val="22"/>
              </w:rPr>
            </w:pPr>
            <w:r w:rsidRPr="004171FB">
              <w:rPr>
                <w:color w:val="000000"/>
                <w:sz w:val="22"/>
              </w:rPr>
              <w:t>25802,60</w:t>
            </w:r>
          </w:p>
        </w:tc>
      </w:tr>
      <w:tr w:rsidR="00C147F0" w:rsidRPr="008C2E70" w:rsidTr="008443A9">
        <w:trPr>
          <w:trHeight w:val="240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ind w:left="78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Иные источники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147F0" w:rsidRPr="0060738F" w:rsidRDefault="00C147F0" w:rsidP="00C147F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0738F">
              <w:rPr>
                <w:rFonts w:cs="Times New Roman"/>
                <w:color w:val="000000"/>
                <w:sz w:val="22"/>
              </w:rPr>
              <w:t>49573,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147F0" w:rsidRPr="0060738F" w:rsidRDefault="00C147F0" w:rsidP="00C147F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0738F">
              <w:rPr>
                <w:rFonts w:cs="Times New Roman"/>
                <w:color w:val="000000"/>
                <w:sz w:val="22"/>
              </w:rPr>
              <w:t>12955,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147F0" w:rsidRPr="0060738F" w:rsidRDefault="00C147F0" w:rsidP="00C147F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0738F">
              <w:rPr>
                <w:rFonts w:cs="Times New Roman"/>
                <w:color w:val="000000"/>
                <w:sz w:val="22"/>
              </w:rPr>
              <w:t>19780,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147F0" w:rsidRPr="0060738F" w:rsidRDefault="00C147F0" w:rsidP="00C147F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0738F">
              <w:rPr>
                <w:rFonts w:cs="Times New Roman"/>
                <w:color w:val="000000"/>
                <w:sz w:val="22"/>
              </w:rPr>
              <w:t>36606,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sz w:val="22"/>
              </w:rPr>
            </w:pPr>
            <w:r w:rsidRPr="008C2E70">
              <w:rPr>
                <w:sz w:val="22"/>
              </w:rPr>
              <w:t>49656,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168570,0</w:t>
            </w:r>
          </w:p>
        </w:tc>
      </w:tr>
      <w:tr w:rsidR="00EF6C5F" w:rsidRPr="008C2E70" w:rsidTr="008443A9">
        <w:trPr>
          <w:trHeight w:val="80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C5F" w:rsidRPr="0060738F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C5F" w:rsidRPr="0060738F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C5F" w:rsidRPr="0060738F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C5F" w:rsidRPr="0060738F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F6C5F" w:rsidRPr="008C2E70" w:rsidTr="008443A9">
        <w:trPr>
          <w:trHeight w:val="80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C5F" w:rsidRPr="0060738F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C5F" w:rsidRPr="0060738F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C5F" w:rsidRPr="0060738F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C5F" w:rsidRPr="0060738F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2770" w:rsidRPr="008C2E70" w:rsidTr="0097149D">
        <w:trPr>
          <w:trHeight w:val="80"/>
          <w:jc w:val="center"/>
        </w:trPr>
        <w:tc>
          <w:tcPr>
            <w:tcW w:w="143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770" w:rsidRPr="0060738F" w:rsidRDefault="0025277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738F">
              <w:rPr>
                <w:rFonts w:cs="Times New Roman"/>
                <w:sz w:val="22"/>
              </w:rPr>
              <w:t>Цель программы: Создание безопасных и благоприятных условий проживания граждан в жилищном фонде Зиминского городского округа</w:t>
            </w:r>
          </w:p>
        </w:tc>
      </w:tr>
      <w:tr w:rsidR="009F4D85" w:rsidRPr="008C2E70" w:rsidTr="0097149D">
        <w:trPr>
          <w:trHeight w:val="80"/>
          <w:jc w:val="center"/>
        </w:trPr>
        <w:tc>
          <w:tcPr>
            <w:tcW w:w="143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85" w:rsidRPr="0060738F" w:rsidRDefault="009F4D85" w:rsidP="009F4D85">
            <w:pPr>
              <w:jc w:val="center"/>
              <w:rPr>
                <w:rFonts w:cs="Times New Roman"/>
                <w:sz w:val="22"/>
              </w:rPr>
            </w:pPr>
            <w:r w:rsidRPr="0060738F">
              <w:rPr>
                <w:rFonts w:cs="Times New Roman"/>
                <w:sz w:val="22"/>
              </w:rPr>
              <w:t xml:space="preserve">Проектная часть </w:t>
            </w:r>
          </w:p>
        </w:tc>
      </w:tr>
      <w:tr w:rsidR="00252770" w:rsidRPr="008C2E70" w:rsidTr="0097149D">
        <w:trPr>
          <w:trHeight w:val="80"/>
          <w:jc w:val="center"/>
        </w:trPr>
        <w:tc>
          <w:tcPr>
            <w:tcW w:w="143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770" w:rsidRPr="0060738F" w:rsidRDefault="0025277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738F">
              <w:rPr>
                <w:rFonts w:cs="Times New Roman"/>
                <w:sz w:val="22"/>
              </w:rPr>
              <w:t>Задача 1. Модернизация жилищного фонда города путем проведения капитального ремонта общего имущества многоквартирных домов</w:t>
            </w:r>
          </w:p>
        </w:tc>
      </w:tr>
      <w:tr w:rsidR="00EE4850" w:rsidRPr="008C2E70" w:rsidTr="008443A9">
        <w:trPr>
          <w:trHeight w:val="80"/>
          <w:jc w:val="center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E4850" w:rsidRPr="008C2E70" w:rsidRDefault="00252770" w:rsidP="00252770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8C2E70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49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E4850" w:rsidRPr="008C2E70" w:rsidRDefault="00EE4850" w:rsidP="008443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cs="Times New Roman"/>
                <w:sz w:val="22"/>
              </w:rPr>
              <w:t>Капитальный ремонт общего имущества многоквартирных домов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Всего: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850" w:rsidRPr="0060738F" w:rsidRDefault="00EE4850" w:rsidP="008443A9">
            <w:pPr>
              <w:jc w:val="center"/>
              <w:rPr>
                <w:rFonts w:cs="Times New Roman"/>
                <w:b/>
                <w:sz w:val="22"/>
              </w:rPr>
            </w:pPr>
            <w:r w:rsidRPr="0060738F">
              <w:rPr>
                <w:rFonts w:cs="Times New Roman"/>
                <w:b/>
                <w:sz w:val="22"/>
              </w:rPr>
              <w:t>49573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850" w:rsidRPr="0060738F" w:rsidRDefault="00EE4850" w:rsidP="008443A9">
            <w:pPr>
              <w:jc w:val="center"/>
              <w:rPr>
                <w:rFonts w:cs="Times New Roman"/>
                <w:b/>
                <w:sz w:val="22"/>
              </w:rPr>
            </w:pPr>
            <w:r w:rsidRPr="0060738F">
              <w:rPr>
                <w:rFonts w:cs="Times New Roman"/>
                <w:b/>
                <w:sz w:val="22"/>
              </w:rPr>
              <w:t>12955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850" w:rsidRPr="0060738F" w:rsidRDefault="00EE4850" w:rsidP="008443A9">
            <w:pPr>
              <w:jc w:val="center"/>
              <w:rPr>
                <w:rFonts w:cs="Times New Roman"/>
                <w:b/>
                <w:sz w:val="22"/>
              </w:rPr>
            </w:pPr>
            <w:r w:rsidRPr="0060738F">
              <w:rPr>
                <w:rFonts w:cs="Times New Roman"/>
                <w:b/>
                <w:sz w:val="22"/>
              </w:rPr>
              <w:t>1978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850" w:rsidRPr="0060738F" w:rsidRDefault="00EE4850" w:rsidP="008443A9">
            <w:pPr>
              <w:jc w:val="center"/>
              <w:rPr>
                <w:rFonts w:cs="Times New Roman"/>
                <w:b/>
                <w:sz w:val="22"/>
              </w:rPr>
            </w:pPr>
            <w:r w:rsidRPr="0060738F">
              <w:rPr>
                <w:rFonts w:cs="Times New Roman"/>
                <w:b/>
                <w:sz w:val="22"/>
              </w:rPr>
              <w:t>36606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850" w:rsidRPr="008C2E70" w:rsidRDefault="00EE4850" w:rsidP="008443A9">
            <w:pPr>
              <w:jc w:val="center"/>
              <w:rPr>
                <w:rFonts w:cs="Times New Roman"/>
                <w:b/>
                <w:sz w:val="22"/>
              </w:rPr>
            </w:pPr>
            <w:r w:rsidRPr="008C2E70">
              <w:rPr>
                <w:rFonts w:cs="Times New Roman"/>
                <w:b/>
                <w:sz w:val="22"/>
              </w:rPr>
              <w:t>49656,0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850" w:rsidRPr="008C2E70" w:rsidRDefault="00EE4850" w:rsidP="008443A9">
            <w:pPr>
              <w:jc w:val="center"/>
              <w:rPr>
                <w:rFonts w:cs="Times New Roman"/>
                <w:b/>
                <w:sz w:val="22"/>
              </w:rPr>
            </w:pPr>
            <w:r w:rsidRPr="008C2E70">
              <w:rPr>
                <w:rFonts w:cs="Times New Roman"/>
                <w:b/>
                <w:sz w:val="22"/>
              </w:rPr>
              <w:t>168570,0</w:t>
            </w:r>
          </w:p>
        </w:tc>
      </w:tr>
      <w:tr w:rsidR="00EB7214" w:rsidRPr="008C2E70" w:rsidTr="008443A9">
        <w:trPr>
          <w:trHeight w:val="8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ОБ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60738F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0738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60738F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0738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60738F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0738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60738F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0738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EB7214" w:rsidRPr="008C2E70" w:rsidTr="008443A9">
        <w:trPr>
          <w:trHeight w:val="8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МБ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60738F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0738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60738F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0738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60738F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0738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60738F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0738F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0154D8" w:rsidRPr="008C2E70" w:rsidTr="008443A9">
        <w:trPr>
          <w:trHeight w:val="80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54D8" w:rsidRPr="008C2E70" w:rsidRDefault="000154D8" w:rsidP="00252770">
            <w:pPr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54D8" w:rsidRPr="008C2E70" w:rsidRDefault="000154D8" w:rsidP="008443A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54D8" w:rsidRPr="008C2E70" w:rsidRDefault="000154D8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54D8" w:rsidRPr="008C2E70" w:rsidRDefault="000154D8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Иные источники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54D8" w:rsidRPr="0060738F" w:rsidRDefault="000154D8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738F">
              <w:rPr>
                <w:rFonts w:eastAsia="Times New Roman" w:cs="Times New Roman"/>
                <w:sz w:val="22"/>
                <w:lang w:eastAsia="ru-RU"/>
              </w:rPr>
              <w:t>49573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54D8" w:rsidRPr="0060738F" w:rsidRDefault="000154D8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738F">
              <w:rPr>
                <w:rFonts w:eastAsia="Times New Roman" w:cs="Times New Roman"/>
                <w:sz w:val="22"/>
                <w:lang w:eastAsia="ru-RU"/>
              </w:rPr>
              <w:t>12955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54D8" w:rsidRPr="0060738F" w:rsidRDefault="000154D8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738F">
              <w:rPr>
                <w:rFonts w:eastAsia="Times New Roman" w:cs="Times New Roman"/>
                <w:sz w:val="22"/>
                <w:lang w:eastAsia="ru-RU"/>
              </w:rPr>
              <w:t>1978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54D8" w:rsidRPr="0060738F" w:rsidRDefault="000154D8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738F">
              <w:rPr>
                <w:rFonts w:eastAsia="Times New Roman" w:cs="Times New Roman"/>
                <w:sz w:val="22"/>
                <w:lang w:eastAsia="ru-RU"/>
              </w:rPr>
              <w:t>36606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54D8" w:rsidRPr="008C2E70" w:rsidRDefault="000154D8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49656,0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D8" w:rsidRPr="008C2E70" w:rsidRDefault="000154D8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168570,0</w:t>
            </w:r>
          </w:p>
        </w:tc>
      </w:tr>
      <w:tr w:rsidR="009F4D85" w:rsidRPr="008C2E70" w:rsidTr="00771272">
        <w:trPr>
          <w:trHeight w:val="80"/>
          <w:jc w:val="center"/>
        </w:trPr>
        <w:tc>
          <w:tcPr>
            <w:tcW w:w="1439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85" w:rsidRPr="008C2E70" w:rsidRDefault="009F4D85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Процессная часть</w:t>
            </w:r>
          </w:p>
        </w:tc>
      </w:tr>
      <w:tr w:rsidR="009F4D85" w:rsidRPr="008C2E70" w:rsidTr="00771272">
        <w:trPr>
          <w:trHeight w:val="80"/>
          <w:jc w:val="center"/>
        </w:trPr>
        <w:tc>
          <w:tcPr>
            <w:tcW w:w="1439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85" w:rsidRPr="008C2E70" w:rsidRDefault="009F4D85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Задача 1.  Модернизация жилищного фонда города путем проведения капитального ре-монта общего имущества многоквартирных домов</w:t>
            </w:r>
          </w:p>
        </w:tc>
      </w:tr>
      <w:tr w:rsidR="00EE4850" w:rsidRPr="008C2E70" w:rsidTr="008443A9">
        <w:trPr>
          <w:trHeight w:val="80"/>
          <w:jc w:val="center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E4850" w:rsidRPr="008C2E70" w:rsidRDefault="00252770" w:rsidP="00252770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8C2E70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49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E4850" w:rsidRPr="008C2E70" w:rsidRDefault="00EE4850" w:rsidP="008443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cs="Times New Roman"/>
                <w:sz w:val="22"/>
              </w:rPr>
              <w:t>Оплата взносов в Фонд капитального ремонта многоквартирных домов за капитальный ремонт муниципальных квартир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Всего: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228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850" w:rsidRPr="008C2E70" w:rsidRDefault="004171FB" w:rsidP="008443A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210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850" w:rsidRPr="008C2E70" w:rsidRDefault="004171FB" w:rsidP="004171FB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200</w:t>
            </w:r>
            <w:r w:rsidR="00EE4850" w:rsidRPr="008C2E70">
              <w:rPr>
                <w:rFonts w:eastAsia="Times New Roman" w:cs="Times New Roman"/>
                <w:b/>
                <w:sz w:val="22"/>
                <w:lang w:eastAsia="ru-RU"/>
              </w:rPr>
              <w:t>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240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2500,0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50" w:rsidRPr="008C2E70" w:rsidRDefault="00EE4850" w:rsidP="004171FB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11</w:t>
            </w:r>
            <w:r w:rsidR="004171FB">
              <w:rPr>
                <w:rFonts w:eastAsia="Times New Roman" w:cs="Times New Roman"/>
                <w:b/>
                <w:sz w:val="22"/>
                <w:lang w:eastAsia="ru-RU"/>
              </w:rPr>
              <w:t>28</w:t>
            </w: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0,0</w:t>
            </w:r>
          </w:p>
        </w:tc>
      </w:tr>
      <w:tr w:rsidR="00EB7214" w:rsidRPr="008C2E70" w:rsidTr="008443A9">
        <w:trPr>
          <w:trHeight w:val="8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ОБ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EE4850" w:rsidRPr="008C2E70" w:rsidTr="008443A9">
        <w:trPr>
          <w:trHeight w:val="8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E4850" w:rsidRPr="008C2E70" w:rsidRDefault="00EE4850" w:rsidP="008443A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МБ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228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850" w:rsidRPr="008C2E70" w:rsidRDefault="00EE4850" w:rsidP="004171F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4171FB"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8C2E70">
              <w:rPr>
                <w:rFonts w:eastAsia="Times New Roman" w:cs="Times New Roman"/>
                <w:sz w:val="22"/>
                <w:lang w:eastAsia="ru-RU"/>
              </w:rPr>
              <w:t>0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4171FB">
              <w:rPr>
                <w:rFonts w:eastAsia="Times New Roman" w:cs="Times New Roman"/>
                <w:sz w:val="22"/>
                <w:lang w:eastAsia="ru-RU"/>
              </w:rPr>
              <w:t>00</w:t>
            </w:r>
            <w:r w:rsidRPr="008C2E7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240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2500,0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50" w:rsidRPr="008C2E70" w:rsidRDefault="00EE4850" w:rsidP="004171F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11</w:t>
            </w:r>
            <w:r w:rsidR="004171FB">
              <w:rPr>
                <w:rFonts w:eastAsia="Times New Roman" w:cs="Times New Roman"/>
                <w:sz w:val="22"/>
                <w:lang w:eastAsia="ru-RU"/>
              </w:rPr>
              <w:t>28</w:t>
            </w:r>
            <w:r w:rsidRPr="008C2E7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EB7214" w:rsidRPr="008C2E70" w:rsidTr="008443A9">
        <w:trPr>
          <w:trHeight w:val="80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Иные источники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252770" w:rsidRPr="008C2E70" w:rsidTr="002904FB">
        <w:trPr>
          <w:trHeight w:val="811"/>
          <w:jc w:val="center"/>
        </w:trPr>
        <w:tc>
          <w:tcPr>
            <w:tcW w:w="1439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770" w:rsidRPr="008C2E70" w:rsidRDefault="0025277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cs="Times New Roman"/>
                <w:sz w:val="22"/>
              </w:rPr>
              <w:t>Задача 2. Приведение муниципального жилищного фонда в соответствие с санитарно-гигиеническими, экологическими, архитектурно-градостроительными, противопожарными и эксплуатационными требованиями</w:t>
            </w:r>
          </w:p>
        </w:tc>
      </w:tr>
    </w:tbl>
    <w:p w:rsidR="002904FB" w:rsidRDefault="002904FB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4978"/>
        <w:gridCol w:w="1301"/>
        <w:gridCol w:w="1219"/>
        <w:gridCol w:w="1085"/>
        <w:gridCol w:w="1003"/>
        <w:gridCol w:w="1008"/>
        <w:gridCol w:w="1003"/>
        <w:gridCol w:w="1003"/>
        <w:gridCol w:w="1018"/>
      </w:tblGrid>
      <w:tr w:rsidR="002904FB" w:rsidRPr="005C1E66" w:rsidTr="002904FB">
        <w:trPr>
          <w:trHeight w:val="40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4FB" w:rsidRPr="002904FB" w:rsidRDefault="002904FB" w:rsidP="002904F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904FB"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4FB" w:rsidRPr="002904FB" w:rsidRDefault="002904FB" w:rsidP="002904FB">
            <w:pPr>
              <w:jc w:val="center"/>
              <w:rPr>
                <w:rFonts w:cs="Times New Roman"/>
                <w:szCs w:val="24"/>
              </w:rPr>
            </w:pPr>
            <w:r w:rsidRPr="002904FB">
              <w:rPr>
                <w:rFonts w:cs="Times New Roman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4FB" w:rsidRPr="002904FB" w:rsidRDefault="002904FB" w:rsidP="002904F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904F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4FB" w:rsidRPr="002904FB" w:rsidRDefault="002904FB" w:rsidP="002904F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04F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4FB" w:rsidRPr="002904FB" w:rsidRDefault="002904FB" w:rsidP="002904F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04F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4FB" w:rsidRPr="002904FB" w:rsidRDefault="002904FB" w:rsidP="002904F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04F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4FB" w:rsidRPr="002904FB" w:rsidRDefault="002904FB" w:rsidP="002904F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04F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4FB" w:rsidRPr="002904FB" w:rsidRDefault="002904FB" w:rsidP="002904F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04F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4FB" w:rsidRPr="002904FB" w:rsidRDefault="002904FB" w:rsidP="002904F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04F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FB" w:rsidRPr="002904FB" w:rsidRDefault="002904FB" w:rsidP="002904F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04F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</w:tr>
      <w:tr w:rsidR="00A80CF8" w:rsidRPr="005C1E66" w:rsidTr="002904FB">
        <w:trPr>
          <w:trHeight w:val="40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80CF8" w:rsidRPr="008C2E70" w:rsidRDefault="00A80CF8" w:rsidP="00A80CF8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8C2E70">
              <w:rPr>
                <w:rFonts w:cs="Times New Roman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80CF8" w:rsidRPr="008C2E70" w:rsidRDefault="00A80CF8" w:rsidP="00A80CF8">
            <w:pPr>
              <w:rPr>
                <w:rFonts w:cs="Times New Roman"/>
                <w:sz w:val="22"/>
              </w:rPr>
            </w:pPr>
            <w:r w:rsidRPr="008C2E70">
              <w:rPr>
                <w:rFonts w:cs="Times New Roman"/>
                <w:sz w:val="22"/>
              </w:rPr>
              <w:t>Проведение ремонта муниципальных жилых помещений</w:t>
            </w:r>
          </w:p>
          <w:p w:rsidR="00A80CF8" w:rsidRPr="008C2E70" w:rsidRDefault="00A80CF8" w:rsidP="00A80C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Всего: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60738F" w:rsidRDefault="00A00633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0738F">
              <w:rPr>
                <w:rFonts w:eastAsia="Times New Roman" w:cs="Times New Roman"/>
                <w:b/>
                <w:sz w:val="22"/>
                <w:lang w:eastAsia="ru-RU"/>
              </w:rPr>
              <w:t>2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4171FB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10</w:t>
            </w:r>
            <w:r w:rsidR="00A80CF8" w:rsidRPr="008C2E70">
              <w:rPr>
                <w:rFonts w:eastAsia="Times New Roman" w:cs="Times New Roman"/>
                <w:b/>
                <w:sz w:val="22"/>
                <w:lang w:eastAsia="ru-RU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4171FB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10</w:t>
            </w:r>
            <w:r w:rsidR="00A80CF8" w:rsidRPr="008C2E70">
              <w:rPr>
                <w:rFonts w:eastAsia="Times New Roman" w:cs="Times New Roman"/>
                <w:b/>
                <w:sz w:val="22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4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5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F8" w:rsidRPr="008C2E70" w:rsidRDefault="00CE1EEF" w:rsidP="00CE1EE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130</w:t>
            </w:r>
            <w:r w:rsidR="004171FB">
              <w:rPr>
                <w:rFonts w:eastAsia="Times New Roman" w:cs="Times New Roman"/>
                <w:b/>
                <w:sz w:val="22"/>
                <w:lang w:eastAsia="ru-RU"/>
              </w:rPr>
              <w:t>0,0</w:t>
            </w:r>
          </w:p>
        </w:tc>
      </w:tr>
      <w:tr w:rsidR="00EB7214" w:rsidRPr="005C1E66" w:rsidTr="008443A9">
        <w:trPr>
          <w:trHeight w:val="415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ОБ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60738F" w:rsidRDefault="00EB7214" w:rsidP="00EB7214">
            <w:pPr>
              <w:jc w:val="center"/>
              <w:rPr>
                <w:rFonts w:cs="Times New Roman"/>
                <w:sz w:val="22"/>
              </w:rPr>
            </w:pPr>
            <w:r w:rsidRPr="0060738F">
              <w:rPr>
                <w:rFonts w:cs="Times New Roman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A80CF8" w:rsidRPr="005C1E66" w:rsidTr="008443A9">
        <w:trPr>
          <w:trHeight w:val="8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80CF8" w:rsidRPr="008C2E70" w:rsidRDefault="00A80CF8" w:rsidP="00A80CF8">
            <w:pPr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80CF8" w:rsidRPr="008C2E70" w:rsidRDefault="00A80CF8" w:rsidP="00A80C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МБ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60738F" w:rsidRDefault="00A00633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738F">
              <w:rPr>
                <w:rFonts w:eastAsia="Times New Roman" w:cs="Times New Roman"/>
                <w:sz w:val="22"/>
                <w:lang w:eastAsia="ru-RU"/>
              </w:rPr>
              <w:t>20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4171FB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  <w:r w:rsidR="00A80CF8" w:rsidRPr="008C2E7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4171FB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  <w:r w:rsidR="00A80CF8" w:rsidRPr="008C2E7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40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500,0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F8" w:rsidRPr="008C2E70" w:rsidRDefault="00CE1EEF" w:rsidP="00CE1EE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0</w:t>
            </w:r>
            <w:r w:rsidR="004171FB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EB7214" w:rsidRPr="005C1E66" w:rsidTr="008443A9">
        <w:trPr>
          <w:trHeight w:val="80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Иные источники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A80CF8" w:rsidRPr="005C1E66" w:rsidTr="00A80CF8">
        <w:trPr>
          <w:trHeight w:val="367"/>
          <w:jc w:val="center"/>
        </w:trPr>
        <w:tc>
          <w:tcPr>
            <w:tcW w:w="14391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CF8" w:rsidRPr="008C2E70" w:rsidRDefault="00A80CF8" w:rsidP="008C2E7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sz w:val="22"/>
              </w:rPr>
              <w:t>Задача 3. Повышение качества предоставляемых жилищно-коммунальных услуг, модернизация и развитие жилищно</w:t>
            </w:r>
            <w:r w:rsidR="008C2E70">
              <w:rPr>
                <w:sz w:val="22"/>
              </w:rPr>
              <w:t>-</w:t>
            </w:r>
            <w:r w:rsidRPr="008C2E70">
              <w:rPr>
                <w:sz w:val="22"/>
              </w:rPr>
              <w:t>коммунального</w:t>
            </w:r>
            <w:r w:rsidR="002904FB" w:rsidRPr="008C2E70">
              <w:rPr>
                <w:sz w:val="22"/>
              </w:rPr>
              <w:t xml:space="preserve"> </w:t>
            </w:r>
            <w:r w:rsidRPr="008C2E70">
              <w:rPr>
                <w:sz w:val="22"/>
              </w:rPr>
              <w:t>хозяйства</w:t>
            </w:r>
          </w:p>
        </w:tc>
      </w:tr>
      <w:tr w:rsidR="00A80CF8" w:rsidRPr="005C1E66" w:rsidTr="00771272">
        <w:trPr>
          <w:trHeight w:val="80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80CF8" w:rsidRPr="008C2E70" w:rsidRDefault="00A80CF8" w:rsidP="00A80CF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cs="Times New Roman"/>
                <w:sz w:val="22"/>
              </w:rPr>
              <w:t>Субсидии юридическим лицам (за исключением субсидии государственным (муниципальным) учреждениям), индивидуальным предпринимателям, физическим лицам на возмещение недополученных доходов в связи с оказанием услуг по содержанию жилых помещений многоквартирных домов из бюджета Зиминского городского округа Иркутской области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Всего: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4560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3801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2938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1922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13222,6</w:t>
            </w:r>
          </w:p>
        </w:tc>
      </w:tr>
      <w:tr w:rsidR="00EB7214" w:rsidRPr="005C1E66" w:rsidTr="00771272">
        <w:trPr>
          <w:trHeight w:val="8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О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A80CF8" w:rsidRPr="005C1E66" w:rsidTr="00771272">
        <w:trPr>
          <w:trHeight w:val="8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М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4560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3801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2938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1922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13222,6</w:t>
            </w:r>
          </w:p>
        </w:tc>
      </w:tr>
      <w:tr w:rsidR="00EB7214" w:rsidRPr="005C1E66" w:rsidTr="00771272">
        <w:trPr>
          <w:trHeight w:val="80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Иные источн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</w:tr>
    </w:tbl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ED16CA" w:rsidRDefault="00ED16CA" w:rsidP="006D0F6E">
      <w:pPr>
        <w:ind w:firstLine="708"/>
        <w:jc w:val="both"/>
      </w:pPr>
    </w:p>
    <w:p w:rsidR="006D0F6E" w:rsidRDefault="005A5C86" w:rsidP="006D0F6E">
      <w:pPr>
        <w:ind w:firstLine="708"/>
        <w:jc w:val="both"/>
      </w:pPr>
      <w:r>
        <w:t xml:space="preserve">Председатель Комитета ЖКХ, транспорта и связи </w:t>
      </w:r>
    </w:p>
    <w:p w:rsidR="005A5C86" w:rsidRDefault="005A5C86" w:rsidP="00A70EBE">
      <w:pPr>
        <w:ind w:firstLine="708"/>
        <w:jc w:val="both"/>
      </w:pPr>
      <w:r>
        <w:t>администрац</w:t>
      </w:r>
      <w:r w:rsidR="00A70EBE">
        <w:t>ии Зиминского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И. Пыжьянов</w:t>
      </w:r>
    </w:p>
    <w:p w:rsidR="005C1E66" w:rsidRDefault="005C1E66" w:rsidP="006D0F6E">
      <w:pPr>
        <w:ind w:firstLine="708"/>
        <w:jc w:val="both"/>
      </w:pPr>
    </w:p>
    <w:p w:rsidR="005C1E66" w:rsidRDefault="005C1E66" w:rsidP="006D0F6E">
      <w:pPr>
        <w:ind w:firstLine="708"/>
        <w:jc w:val="both"/>
      </w:pPr>
    </w:p>
    <w:p w:rsidR="005C1E66" w:rsidRDefault="005C1E66" w:rsidP="006D0F6E">
      <w:pPr>
        <w:ind w:firstLine="708"/>
        <w:jc w:val="both"/>
      </w:pPr>
    </w:p>
    <w:p w:rsidR="005C1E66" w:rsidRDefault="005C1E66" w:rsidP="006D0F6E">
      <w:pPr>
        <w:ind w:firstLine="708"/>
        <w:jc w:val="both"/>
      </w:pPr>
    </w:p>
    <w:p w:rsidR="005C1E66" w:rsidRDefault="005C1E66" w:rsidP="006D0F6E">
      <w:pPr>
        <w:ind w:firstLine="708"/>
        <w:jc w:val="both"/>
      </w:pPr>
    </w:p>
    <w:p w:rsidR="005C1E66" w:rsidRDefault="005C1E66" w:rsidP="006D0F6E">
      <w:pPr>
        <w:ind w:firstLine="708"/>
        <w:jc w:val="both"/>
      </w:pPr>
    </w:p>
    <w:p w:rsidR="005C1E66" w:rsidRDefault="005C1E66" w:rsidP="006D0F6E">
      <w:pPr>
        <w:ind w:firstLine="708"/>
        <w:jc w:val="both"/>
      </w:pPr>
    </w:p>
    <w:p w:rsidR="005C1E66" w:rsidRDefault="005C1E66" w:rsidP="006D0F6E">
      <w:pPr>
        <w:ind w:firstLine="708"/>
        <w:jc w:val="both"/>
      </w:pPr>
    </w:p>
    <w:p w:rsidR="005C1E66" w:rsidRDefault="005C1E66" w:rsidP="006D0F6E">
      <w:pPr>
        <w:ind w:firstLine="708"/>
        <w:jc w:val="both"/>
      </w:pPr>
    </w:p>
    <w:p w:rsidR="005C1E66" w:rsidRDefault="005C1E66">
      <w:pPr>
        <w:spacing w:after="160" w:line="259" w:lineRule="auto"/>
      </w:pPr>
      <w:r>
        <w:br w:type="page"/>
      </w:r>
    </w:p>
    <w:sectPr w:rsidR="005C1E66" w:rsidSect="005C1E66">
      <w:pgSz w:w="16838" w:h="11906" w:orient="landscape"/>
      <w:pgMar w:top="1276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83" w:rsidRDefault="00F55683" w:rsidP="006408D4">
      <w:r>
        <w:separator/>
      </w:r>
    </w:p>
  </w:endnote>
  <w:endnote w:type="continuationSeparator" w:id="0">
    <w:p w:rsidR="00F55683" w:rsidRDefault="00F55683" w:rsidP="0064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212489"/>
      <w:docPartObj>
        <w:docPartGallery w:val="Page Numbers (Bottom of Page)"/>
        <w:docPartUnique/>
      </w:docPartObj>
    </w:sdtPr>
    <w:sdtEndPr/>
    <w:sdtContent>
      <w:p w:rsidR="004171FB" w:rsidRDefault="004171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C33">
          <w:rPr>
            <w:noProof/>
          </w:rPr>
          <w:t>12</w:t>
        </w:r>
        <w:r>
          <w:fldChar w:fldCharType="end"/>
        </w:r>
      </w:p>
    </w:sdtContent>
  </w:sdt>
  <w:p w:rsidR="004171FB" w:rsidRDefault="004171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606349"/>
      <w:docPartObj>
        <w:docPartGallery w:val="Page Numbers (Bottom of Page)"/>
        <w:docPartUnique/>
      </w:docPartObj>
    </w:sdtPr>
    <w:sdtEndPr/>
    <w:sdtContent>
      <w:p w:rsidR="004171FB" w:rsidRDefault="004171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C33">
          <w:rPr>
            <w:noProof/>
          </w:rPr>
          <w:t>10</w:t>
        </w:r>
        <w:r>
          <w:fldChar w:fldCharType="end"/>
        </w:r>
      </w:p>
    </w:sdtContent>
  </w:sdt>
  <w:p w:rsidR="004171FB" w:rsidRDefault="004171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83" w:rsidRDefault="00F55683" w:rsidP="006408D4">
      <w:r>
        <w:separator/>
      </w:r>
    </w:p>
  </w:footnote>
  <w:footnote w:type="continuationSeparator" w:id="0">
    <w:p w:rsidR="00F55683" w:rsidRDefault="00F55683" w:rsidP="00640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C18AB"/>
    <w:multiLevelType w:val="hybridMultilevel"/>
    <w:tmpl w:val="6AAA5C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B2B92"/>
    <w:multiLevelType w:val="hybridMultilevel"/>
    <w:tmpl w:val="BEB6C5C2"/>
    <w:lvl w:ilvl="0" w:tplc="3B8CDC8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52"/>
    <w:rsid w:val="00007F74"/>
    <w:rsid w:val="0001179F"/>
    <w:rsid w:val="00014ADE"/>
    <w:rsid w:val="000154D8"/>
    <w:rsid w:val="00017A49"/>
    <w:rsid w:val="00017B0F"/>
    <w:rsid w:val="00041F5F"/>
    <w:rsid w:val="00067B5C"/>
    <w:rsid w:val="00077DE6"/>
    <w:rsid w:val="0009148D"/>
    <w:rsid w:val="000D25C6"/>
    <w:rsid w:val="000E5140"/>
    <w:rsid w:val="00107811"/>
    <w:rsid w:val="00122136"/>
    <w:rsid w:val="001E5476"/>
    <w:rsid w:val="001F3530"/>
    <w:rsid w:val="00215FBF"/>
    <w:rsid w:val="00233354"/>
    <w:rsid w:val="002377D4"/>
    <w:rsid w:val="00252522"/>
    <w:rsid w:val="00252770"/>
    <w:rsid w:val="002757D2"/>
    <w:rsid w:val="002904FB"/>
    <w:rsid w:val="00297046"/>
    <w:rsid w:val="002A33B9"/>
    <w:rsid w:val="002A743E"/>
    <w:rsid w:val="002F7CD2"/>
    <w:rsid w:val="00321C1D"/>
    <w:rsid w:val="00321C33"/>
    <w:rsid w:val="00347C92"/>
    <w:rsid w:val="00395B1F"/>
    <w:rsid w:val="003B1255"/>
    <w:rsid w:val="003B775A"/>
    <w:rsid w:val="003C08EB"/>
    <w:rsid w:val="003E6CEF"/>
    <w:rsid w:val="004171FB"/>
    <w:rsid w:val="00432D8C"/>
    <w:rsid w:val="00450098"/>
    <w:rsid w:val="00462C32"/>
    <w:rsid w:val="00462EA2"/>
    <w:rsid w:val="004667EF"/>
    <w:rsid w:val="00482A7B"/>
    <w:rsid w:val="0049025F"/>
    <w:rsid w:val="00494F86"/>
    <w:rsid w:val="00496A8D"/>
    <w:rsid w:val="0051464F"/>
    <w:rsid w:val="00516282"/>
    <w:rsid w:val="00521AA7"/>
    <w:rsid w:val="0052355A"/>
    <w:rsid w:val="00546598"/>
    <w:rsid w:val="00551A95"/>
    <w:rsid w:val="00562089"/>
    <w:rsid w:val="005774B9"/>
    <w:rsid w:val="005811F1"/>
    <w:rsid w:val="005960F8"/>
    <w:rsid w:val="005A5C86"/>
    <w:rsid w:val="005C1E66"/>
    <w:rsid w:val="005D48C2"/>
    <w:rsid w:val="005E758F"/>
    <w:rsid w:val="0060738F"/>
    <w:rsid w:val="006408D4"/>
    <w:rsid w:val="00657CB0"/>
    <w:rsid w:val="0068388D"/>
    <w:rsid w:val="00684A2E"/>
    <w:rsid w:val="00686552"/>
    <w:rsid w:val="00690C51"/>
    <w:rsid w:val="00692216"/>
    <w:rsid w:val="006A2EA9"/>
    <w:rsid w:val="006C54E4"/>
    <w:rsid w:val="006D0F6E"/>
    <w:rsid w:val="006D27F0"/>
    <w:rsid w:val="006E26AD"/>
    <w:rsid w:val="006E764A"/>
    <w:rsid w:val="00726520"/>
    <w:rsid w:val="00744DCD"/>
    <w:rsid w:val="00746B8B"/>
    <w:rsid w:val="007530D9"/>
    <w:rsid w:val="00754C17"/>
    <w:rsid w:val="00771272"/>
    <w:rsid w:val="007C6697"/>
    <w:rsid w:val="007D6172"/>
    <w:rsid w:val="007E5315"/>
    <w:rsid w:val="007F71E7"/>
    <w:rsid w:val="008443A9"/>
    <w:rsid w:val="00875621"/>
    <w:rsid w:val="008771E1"/>
    <w:rsid w:val="00894D0C"/>
    <w:rsid w:val="008A1695"/>
    <w:rsid w:val="008C2E70"/>
    <w:rsid w:val="008D4647"/>
    <w:rsid w:val="00920983"/>
    <w:rsid w:val="009229DF"/>
    <w:rsid w:val="00971384"/>
    <w:rsid w:val="0097149D"/>
    <w:rsid w:val="00976163"/>
    <w:rsid w:val="009800C8"/>
    <w:rsid w:val="0099286D"/>
    <w:rsid w:val="009934F0"/>
    <w:rsid w:val="009C06D1"/>
    <w:rsid w:val="009F4D85"/>
    <w:rsid w:val="00A00633"/>
    <w:rsid w:val="00A13295"/>
    <w:rsid w:val="00A436AF"/>
    <w:rsid w:val="00A70EBE"/>
    <w:rsid w:val="00A80CF8"/>
    <w:rsid w:val="00A84506"/>
    <w:rsid w:val="00A869E3"/>
    <w:rsid w:val="00A93BD7"/>
    <w:rsid w:val="00AC0B0C"/>
    <w:rsid w:val="00AC6EDA"/>
    <w:rsid w:val="00B230FB"/>
    <w:rsid w:val="00B5304B"/>
    <w:rsid w:val="00B57A65"/>
    <w:rsid w:val="00B71CA0"/>
    <w:rsid w:val="00B77B53"/>
    <w:rsid w:val="00B9181B"/>
    <w:rsid w:val="00B97695"/>
    <w:rsid w:val="00B97D7B"/>
    <w:rsid w:val="00BA2945"/>
    <w:rsid w:val="00BC0EA6"/>
    <w:rsid w:val="00BD0D13"/>
    <w:rsid w:val="00C147F0"/>
    <w:rsid w:val="00C65A22"/>
    <w:rsid w:val="00C95A87"/>
    <w:rsid w:val="00CE1EEF"/>
    <w:rsid w:val="00D034EF"/>
    <w:rsid w:val="00D335C6"/>
    <w:rsid w:val="00D65E1C"/>
    <w:rsid w:val="00D76115"/>
    <w:rsid w:val="00DB3A2E"/>
    <w:rsid w:val="00DC6619"/>
    <w:rsid w:val="00DF632D"/>
    <w:rsid w:val="00DF777C"/>
    <w:rsid w:val="00E20F7C"/>
    <w:rsid w:val="00E21F79"/>
    <w:rsid w:val="00E30FEF"/>
    <w:rsid w:val="00E57F56"/>
    <w:rsid w:val="00E6311F"/>
    <w:rsid w:val="00E91ED6"/>
    <w:rsid w:val="00E9733D"/>
    <w:rsid w:val="00EB7214"/>
    <w:rsid w:val="00EC032B"/>
    <w:rsid w:val="00EC43A2"/>
    <w:rsid w:val="00ED0CB7"/>
    <w:rsid w:val="00ED12E2"/>
    <w:rsid w:val="00ED16CA"/>
    <w:rsid w:val="00EE4850"/>
    <w:rsid w:val="00EF6C5F"/>
    <w:rsid w:val="00F229B4"/>
    <w:rsid w:val="00F33692"/>
    <w:rsid w:val="00F51E57"/>
    <w:rsid w:val="00F55683"/>
    <w:rsid w:val="00F70FD1"/>
    <w:rsid w:val="00FD7ABE"/>
    <w:rsid w:val="00FE6630"/>
    <w:rsid w:val="00FF61A0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56722-254C-49DA-B4B1-436D65F2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64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8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08D4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40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08D4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482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B775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229DF"/>
    <w:rPr>
      <w:color w:val="808080"/>
    </w:rPr>
  </w:style>
  <w:style w:type="paragraph" w:customStyle="1" w:styleId="ConsPlusNormal">
    <w:name w:val="ConsPlusNormal"/>
    <w:rsid w:val="0098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34E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34E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5C1E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E72C-89D3-4CED-8EC9-D3541FDE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яева Г.В.</dc:creator>
  <cp:keywords/>
  <dc:description/>
  <cp:lastModifiedBy>Козяева Г.В.</cp:lastModifiedBy>
  <cp:revision>54</cp:revision>
  <cp:lastPrinted>2026-02-06T07:05:00Z</cp:lastPrinted>
  <dcterms:created xsi:type="dcterms:W3CDTF">2025-07-10T03:47:00Z</dcterms:created>
  <dcterms:modified xsi:type="dcterms:W3CDTF">2026-02-11T08:03:00Z</dcterms:modified>
</cp:coreProperties>
</file>